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Сводное расписание </w:t>
      </w: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движения автобусов категории М 3 по муниципальной маршрутной сети города Бийска </w:t>
      </w: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7F4286" w:rsidRPr="00543AF3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1567">
        <w:rPr>
          <w:rFonts w:ascii="Times New Roman" w:hAnsi="Times New Roman"/>
          <w:b/>
          <w:sz w:val="60"/>
          <w:szCs w:val="60"/>
          <w:u w:val="single"/>
        </w:rPr>
        <w:t>с 01.01.201</w:t>
      </w:r>
      <w:r w:rsidR="00C2475A">
        <w:rPr>
          <w:rFonts w:ascii="Times New Roman" w:hAnsi="Times New Roman"/>
          <w:b/>
          <w:sz w:val="60"/>
          <w:szCs w:val="60"/>
          <w:u w:val="single"/>
        </w:rPr>
        <w:t>7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по 0</w:t>
      </w:r>
      <w:r w:rsidR="00297335">
        <w:rPr>
          <w:rFonts w:ascii="Times New Roman" w:hAnsi="Times New Roman"/>
          <w:b/>
          <w:sz w:val="60"/>
          <w:szCs w:val="60"/>
          <w:u w:val="single"/>
        </w:rPr>
        <w:t>3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 w:rsidR="00C2475A">
        <w:rPr>
          <w:rFonts w:ascii="Times New Roman" w:hAnsi="Times New Roman"/>
          <w:b/>
          <w:sz w:val="60"/>
          <w:szCs w:val="60"/>
          <w:u w:val="single"/>
        </w:rPr>
        <w:t>7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г.</w:t>
      </w:r>
      <w:r w:rsidR="00FD2D4D"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7F4286" w:rsidRP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Городские маршруты</w:t>
      </w:r>
    </w:p>
    <w:p w:rsidR="00826B2C" w:rsidRDefault="00826B2C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375" w:rsidRDefault="000C1375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 xml:space="preserve">Маршрут № 6 «А – Вокзал - Б – п. Нагорный»; </w:t>
      </w:r>
      <w:r w:rsidRPr="00EC0B8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C0B87">
        <w:rPr>
          <w:rFonts w:ascii="Times New Roman" w:hAnsi="Times New Roman"/>
          <w:b/>
          <w:sz w:val="28"/>
          <w:szCs w:val="28"/>
        </w:rPr>
        <w:t xml:space="preserve"> – 22,</w:t>
      </w:r>
      <w:r>
        <w:rPr>
          <w:rFonts w:ascii="Times New Roman" w:hAnsi="Times New Roman"/>
          <w:b/>
          <w:sz w:val="28"/>
          <w:szCs w:val="28"/>
        </w:rPr>
        <w:t>4</w:t>
      </w:r>
      <w:r w:rsidRPr="00EC0B87">
        <w:rPr>
          <w:rFonts w:ascii="Times New Roman" w:hAnsi="Times New Roman"/>
          <w:b/>
          <w:sz w:val="28"/>
          <w:szCs w:val="28"/>
        </w:rPr>
        <w:t xml:space="preserve"> км; Т – 1</w:t>
      </w:r>
      <w:r w:rsidRPr="00EC0B87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EC0B87">
        <w:rPr>
          <w:rFonts w:ascii="Times New Roman" w:hAnsi="Times New Roman"/>
          <w:b/>
          <w:sz w:val="28"/>
          <w:szCs w:val="28"/>
        </w:rPr>
        <w:t>ч</w:t>
      </w: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89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850"/>
        <w:gridCol w:w="715"/>
        <w:gridCol w:w="715"/>
        <w:gridCol w:w="1713"/>
      </w:tblGrid>
      <w:tr w:rsidR="000B0A5A" w:rsidRPr="00EC0B87" w:rsidTr="00151E21">
        <w:trPr>
          <w:trHeight w:val="167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C2475A" w:rsidRPr="00EC0B87" w:rsidTr="00C2475A">
        <w:trPr>
          <w:trHeight w:val="200"/>
        </w:trPr>
        <w:tc>
          <w:tcPr>
            <w:tcW w:w="650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</w:tcPr>
          <w:p w:rsidR="00C2475A" w:rsidRPr="007437E2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850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715" w:type="dxa"/>
          </w:tcPr>
          <w:p w:rsidR="00C2475A" w:rsidRPr="007437E2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715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713" w:type="dxa"/>
            <w:vMerge w:val="restart"/>
            <w:vAlign w:val="center"/>
          </w:tcPr>
          <w:p w:rsidR="00C2475A" w:rsidRPr="00EC0B87" w:rsidRDefault="00C2475A" w:rsidP="00C247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75A" w:rsidRPr="00EC0B87" w:rsidTr="00C2475A">
        <w:tc>
          <w:tcPr>
            <w:tcW w:w="650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C2475A" w:rsidRPr="007437E2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8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9" w:type="dxa"/>
            <w:shd w:val="clear" w:color="auto" w:fill="FFFFFF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  <w:shd w:val="clear" w:color="auto" w:fill="FFFFFF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89" w:type="dxa"/>
            <w:shd w:val="clear" w:color="auto" w:fill="FFFFFF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3658" w:type="dxa"/>
            <w:gridSpan w:val="5"/>
            <w:shd w:val="clear" w:color="auto" w:fill="FFFFFF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/>
            <w:vAlign w:val="center"/>
          </w:tcPr>
          <w:p w:rsidR="00C2475A" w:rsidRPr="00EC0B87" w:rsidRDefault="00C2475A" w:rsidP="00C247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5A" w:rsidRPr="00EC0B87" w:rsidTr="00C2475A">
        <w:tc>
          <w:tcPr>
            <w:tcW w:w="650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  <w:vAlign w:val="center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50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5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5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713" w:type="dxa"/>
            <w:vMerge w:val="restart"/>
            <w:vAlign w:val="center"/>
          </w:tcPr>
          <w:p w:rsidR="00C2475A" w:rsidRPr="00EC0B87" w:rsidRDefault="00C2475A" w:rsidP="00C247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75A" w:rsidRPr="00EC0B87" w:rsidTr="00C2475A">
        <w:tc>
          <w:tcPr>
            <w:tcW w:w="650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8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9" w:type="dxa"/>
            <w:shd w:val="clear" w:color="auto" w:fill="auto"/>
          </w:tcPr>
          <w:p w:rsidR="00C2475A" w:rsidRPr="00832E12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36" w:type="dxa"/>
            <w:gridSpan w:val="7"/>
            <w:shd w:val="clear" w:color="auto" w:fill="auto"/>
          </w:tcPr>
          <w:p w:rsidR="00C2475A" w:rsidRPr="00EC0B87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/>
            <w:vAlign w:val="center"/>
          </w:tcPr>
          <w:p w:rsidR="00C2475A" w:rsidRPr="00EC0B87" w:rsidRDefault="00C2475A" w:rsidP="00C247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C2475A">
        <w:trPr>
          <w:trHeight w:val="329"/>
        </w:trPr>
        <w:tc>
          <w:tcPr>
            <w:tcW w:w="13260" w:type="dxa"/>
            <w:gridSpan w:val="19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0B0A5A" w:rsidRPr="00EC0B87" w:rsidRDefault="009C5A67" w:rsidP="00C247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0A5A" w:rsidRPr="00EC0B87" w:rsidTr="00C2475A">
        <w:trPr>
          <w:trHeight w:val="363"/>
        </w:trPr>
        <w:tc>
          <w:tcPr>
            <w:tcW w:w="13260" w:type="dxa"/>
            <w:gridSpan w:val="19"/>
            <w:vAlign w:val="center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0B0A5A" w:rsidRPr="00EC0B87" w:rsidRDefault="009C5A67" w:rsidP="00C247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0B0A5A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0B0A5A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0B0A5A" w:rsidRPr="00EC0B87" w:rsidRDefault="000B0A5A" w:rsidP="00D029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Время движения: </w:t>
      </w:r>
      <w:r w:rsidRPr="00EC0B87">
        <w:rPr>
          <w:rFonts w:ascii="Times New Roman" w:hAnsi="Times New Roman"/>
          <w:sz w:val="20"/>
          <w:szCs w:val="20"/>
        </w:rPr>
        <w:t>от остановочного пункта «Вокзал» до остановочного пункта «п. Нагорный» – 38 минут; от остановочного пункта «п. Нагорный» до остановочного пункта «Вокзал» – 30 минут.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Режим работы:</w:t>
      </w:r>
      <w:r w:rsidRPr="00EC0B87">
        <w:rPr>
          <w:rFonts w:ascii="Times New Roman" w:hAnsi="Times New Roman"/>
          <w:sz w:val="20"/>
          <w:szCs w:val="20"/>
        </w:rPr>
        <w:t xml:space="preserve"> ежедневно.</w:t>
      </w:r>
    </w:p>
    <w:p w:rsidR="00D029B3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О</w:t>
      </w:r>
      <w:r w:rsidRPr="00EC0B87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 № </w:t>
      </w:r>
      <w:r w:rsidRPr="00EC0B87">
        <w:rPr>
          <w:rFonts w:ascii="Times New Roman" w:hAnsi="Times New Roman"/>
          <w:b/>
          <w:sz w:val="20"/>
          <w:szCs w:val="20"/>
        </w:rPr>
        <w:t>2.</w:t>
      </w:r>
    </w:p>
    <w:p w:rsidR="00826B2C" w:rsidRPr="009D541F" w:rsidRDefault="00826B2C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 xml:space="preserve">Маршрут № 8 «А – Вокзал - Б – ст. Чемровка»; </w:t>
      </w:r>
      <w:r w:rsidRPr="009D541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D541F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,4 км"/>
        </w:smartTagPr>
        <w:r w:rsidRPr="009D541F">
          <w:rPr>
            <w:rFonts w:ascii="Times New Roman" w:hAnsi="Times New Roman"/>
            <w:b/>
            <w:sz w:val="28"/>
            <w:szCs w:val="28"/>
          </w:rPr>
          <w:t>19,4 км</w:t>
        </w:r>
      </w:smartTag>
      <w:r w:rsidRPr="009D541F">
        <w:rPr>
          <w:rFonts w:ascii="Times New Roman" w:hAnsi="Times New Roman"/>
          <w:b/>
          <w:sz w:val="28"/>
          <w:szCs w:val="28"/>
        </w:rPr>
        <w:t>, Т – 1</w:t>
      </w:r>
      <w:r w:rsidRPr="009D541F">
        <w:rPr>
          <w:rFonts w:ascii="Times New Roman" w:hAnsi="Times New Roman"/>
          <w:b/>
          <w:sz w:val="28"/>
          <w:szCs w:val="28"/>
          <w:vertAlign w:val="superscript"/>
        </w:rPr>
        <w:t xml:space="preserve">10 </w:t>
      </w:r>
      <w:r w:rsidRPr="009D541F">
        <w:rPr>
          <w:rFonts w:ascii="Times New Roman" w:hAnsi="Times New Roman"/>
          <w:b/>
          <w:sz w:val="28"/>
          <w:szCs w:val="28"/>
        </w:rPr>
        <w:t>ч</w:t>
      </w:r>
    </w:p>
    <w:p w:rsidR="00826B2C" w:rsidRPr="009D541F" w:rsidRDefault="00826B2C" w:rsidP="00826B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765"/>
        <w:gridCol w:w="708"/>
        <w:gridCol w:w="709"/>
        <w:gridCol w:w="709"/>
        <w:gridCol w:w="709"/>
        <w:gridCol w:w="567"/>
        <w:gridCol w:w="708"/>
        <w:gridCol w:w="709"/>
        <w:gridCol w:w="709"/>
        <w:gridCol w:w="674"/>
        <w:gridCol w:w="7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826B2C" w:rsidRPr="009D541F" w:rsidTr="00151E21">
        <w:trPr>
          <w:trHeight w:val="703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41F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B351B2" w:rsidRPr="009D541F" w:rsidTr="00151E21">
        <w:trPr>
          <w:trHeight w:val="312"/>
        </w:trPr>
        <w:tc>
          <w:tcPr>
            <w:tcW w:w="336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67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674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276" w:type="dxa"/>
            <w:vMerge w:val="restart"/>
            <w:vAlign w:val="center"/>
          </w:tcPr>
          <w:p w:rsidR="00B351B2" w:rsidRPr="009D541F" w:rsidRDefault="00B351B2" w:rsidP="00C2475A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="00C2475A">
              <w:rPr>
                <w:rFonts w:ascii="Times New Roman" w:hAnsi="Times New Roman"/>
              </w:rPr>
              <w:t>.</w:t>
            </w:r>
            <w:r w:rsidRPr="009D541F">
              <w:rPr>
                <w:rFonts w:ascii="Times New Roman" w:hAnsi="Times New Roman"/>
              </w:rPr>
              <w:t>5+4кл</w:t>
            </w:r>
          </w:p>
        </w:tc>
      </w:tr>
      <w:tr w:rsidR="00C2475A" w:rsidRPr="009D541F" w:rsidTr="00C2475A">
        <w:trPr>
          <w:trHeight w:val="259"/>
        </w:trPr>
        <w:tc>
          <w:tcPr>
            <w:tcW w:w="336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9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67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08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674" w:type="dxa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6379" w:type="dxa"/>
            <w:gridSpan w:val="9"/>
            <w:shd w:val="clear" w:color="auto" w:fill="FFFFFF"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475A" w:rsidRPr="009D541F" w:rsidRDefault="00C2475A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6B2C" w:rsidRPr="009D541F" w:rsidRDefault="009C5A67" w:rsidP="00C2475A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247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6" w:type="dxa"/>
            <w:vAlign w:val="center"/>
          </w:tcPr>
          <w:p w:rsidR="00826B2C" w:rsidRPr="009D541F" w:rsidRDefault="00B351B2" w:rsidP="00C2475A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247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3</w:t>
            </w:r>
          </w:p>
        </w:tc>
      </w:tr>
    </w:tbl>
    <w:p w:rsidR="00826B2C" w:rsidRDefault="00826B2C" w:rsidP="00826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826B2C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Статус маршрута:</w:t>
      </w:r>
      <w:r w:rsidRPr="00826B2C">
        <w:rPr>
          <w:rFonts w:ascii="Times New Roman" w:hAnsi="Times New Roman"/>
          <w:sz w:val="20"/>
          <w:szCs w:val="20"/>
        </w:rPr>
        <w:t xml:space="preserve">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826B2C" w:rsidRPr="00826B2C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Режим работы:</w:t>
      </w:r>
      <w:r w:rsidRPr="00826B2C">
        <w:rPr>
          <w:rFonts w:ascii="Times New Roman" w:hAnsi="Times New Roman"/>
          <w:sz w:val="20"/>
          <w:szCs w:val="20"/>
        </w:rPr>
        <w:t xml:space="preserve"> ежедневно.</w:t>
      </w:r>
    </w:p>
    <w:p w:rsidR="00B7248A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 w:rsidR="00B7248A"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26B2C" w:rsidRPr="00826B2C" w:rsidRDefault="00B7248A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К</w:t>
      </w:r>
      <w:r w:rsidR="00826B2C" w:rsidRPr="00B7248A">
        <w:rPr>
          <w:rFonts w:ascii="Times New Roman" w:hAnsi="Times New Roman"/>
          <w:b/>
          <w:sz w:val="20"/>
          <w:szCs w:val="20"/>
        </w:rPr>
        <w:t xml:space="preserve"> </w:t>
      </w:r>
      <w:r w:rsidR="00826B2C" w:rsidRPr="00826B2C">
        <w:rPr>
          <w:rFonts w:ascii="Times New Roman" w:hAnsi="Times New Roman"/>
          <w:sz w:val="20"/>
          <w:szCs w:val="20"/>
        </w:rPr>
        <w:t>– заезд на кладбище</w:t>
      </w:r>
      <w:r>
        <w:rPr>
          <w:rFonts w:ascii="Times New Roman" w:hAnsi="Times New Roman"/>
          <w:sz w:val="20"/>
          <w:szCs w:val="20"/>
        </w:rPr>
        <w:t>.</w:t>
      </w:r>
    </w:p>
    <w:p w:rsidR="00826B2C" w:rsidRPr="00D029B3" w:rsidRDefault="00826B2C" w:rsidP="00826B2C">
      <w:pPr>
        <w:pStyle w:val="ad"/>
        <w:rPr>
          <w:rFonts w:ascii="Times New Roman" w:hAnsi="Times New Roman"/>
          <w:b/>
          <w:sz w:val="20"/>
          <w:szCs w:val="20"/>
        </w:rPr>
      </w:pPr>
      <w:r w:rsidRPr="00D029B3">
        <w:rPr>
          <w:rFonts w:ascii="Times New Roman" w:hAnsi="Times New Roman"/>
          <w:b/>
          <w:sz w:val="20"/>
          <w:szCs w:val="20"/>
        </w:rPr>
        <w:t>Группа № 2.</w:t>
      </w: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8A" w:rsidRDefault="00B7248A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111" w:rsidRDefault="004C2111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D97" w:rsidRDefault="00A75D97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7E1" w:rsidRDefault="008B77E1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8B0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А – Вокза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76E9">
        <w:rPr>
          <w:rFonts w:ascii="Times New Roman" w:hAnsi="Times New Roman"/>
          <w:b/>
          <w:sz w:val="28"/>
          <w:szCs w:val="28"/>
        </w:rPr>
        <w:t>Б – п. Боров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246E">
        <w:rPr>
          <w:rFonts w:ascii="Times New Roman" w:hAnsi="Times New Roman"/>
          <w:b/>
          <w:sz w:val="32"/>
          <w:szCs w:val="28"/>
          <w:lang w:val="en-US"/>
        </w:rPr>
        <w:t>L</w:t>
      </w:r>
      <w:r w:rsidRPr="0027246E">
        <w:rPr>
          <w:rFonts w:ascii="Times New Roman" w:hAnsi="Times New Roman"/>
          <w:b/>
          <w:sz w:val="32"/>
          <w:szCs w:val="28"/>
        </w:rPr>
        <w:t xml:space="preserve"> – 29,7 км;</w:t>
      </w:r>
      <w:r w:rsidRPr="0027246E">
        <w:rPr>
          <w:rFonts w:ascii="Times New Roman" w:hAnsi="Times New Roman"/>
          <w:b/>
          <w:sz w:val="24"/>
          <w:szCs w:val="28"/>
        </w:rPr>
        <w:t xml:space="preserve"> </w:t>
      </w:r>
    </w:p>
    <w:p w:rsidR="008A38B0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2B2177">
        <w:rPr>
          <w:rFonts w:ascii="Times New Roman" w:hAnsi="Times New Roman"/>
          <w:b/>
          <w:sz w:val="28"/>
          <w:szCs w:val="28"/>
        </w:rPr>
        <w:t xml:space="preserve"> </w:t>
      </w:r>
      <w:r w:rsidRPr="00A849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4"/>
          <w:szCs w:val="24"/>
        </w:rPr>
        <w:t>1выход:  1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613C31">
        <w:rPr>
          <w:rFonts w:ascii="Times New Roman" w:hAnsi="Times New Roman"/>
          <w:b/>
          <w:sz w:val="24"/>
          <w:szCs w:val="24"/>
        </w:rPr>
        <w:t>; 6,5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38B0" w:rsidRPr="00C95201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8A38B0" w:rsidRPr="00C95201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13909" w:type="dxa"/>
        <w:tblInd w:w="91" w:type="dxa"/>
        <w:tblLook w:val="04A0"/>
      </w:tblPr>
      <w:tblGrid>
        <w:gridCol w:w="331"/>
        <w:gridCol w:w="608"/>
        <w:gridCol w:w="608"/>
        <w:gridCol w:w="608"/>
        <w:gridCol w:w="608"/>
        <w:gridCol w:w="375"/>
        <w:gridCol w:w="662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1493"/>
      </w:tblGrid>
      <w:tr w:rsidR="00C2475A" w:rsidRPr="001822A4" w:rsidTr="00C2475A">
        <w:trPr>
          <w:trHeight w:val="475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Количество кругорейсов</w:t>
            </w:r>
          </w:p>
        </w:tc>
      </w:tr>
      <w:tr w:rsidR="00C2475A" w:rsidRPr="001822A4" w:rsidTr="00C2475A">
        <w:trPr>
          <w:trHeight w:val="30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. и празд. дни</w:t>
            </w:r>
          </w:p>
        </w:tc>
      </w:tr>
      <w:tr w:rsidR="00C2475A" w:rsidRPr="001822A4" w:rsidTr="00C2475A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6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5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2: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3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4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5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8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9: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2475A" w:rsidRPr="001822A4" w:rsidTr="00C2475A">
        <w:trPr>
          <w:trHeight w:val="315"/>
        </w:trPr>
        <w:tc>
          <w:tcPr>
            <w:tcW w:w="12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75A" w:rsidRPr="001822A4" w:rsidRDefault="00C2475A" w:rsidP="00C247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</w:tr>
      <w:tr w:rsidR="00C2475A" w:rsidRPr="001822A4" w:rsidTr="00C2475A">
        <w:trPr>
          <w:trHeight w:val="315"/>
        </w:trPr>
        <w:tc>
          <w:tcPr>
            <w:tcW w:w="12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75A" w:rsidRPr="001822A4" w:rsidRDefault="00C2475A" w:rsidP="00C247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A" w:rsidRPr="001822A4" w:rsidRDefault="00C2475A" w:rsidP="00C2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8</w:t>
            </w:r>
          </w:p>
        </w:tc>
      </w:tr>
    </w:tbl>
    <w:p w:rsidR="008A38B0" w:rsidRDefault="008A38B0" w:rsidP="008A3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8B0" w:rsidRPr="00146D37" w:rsidRDefault="008A38B0" w:rsidP="008A3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38B0" w:rsidRPr="00146D37" w:rsidRDefault="008A38B0" w:rsidP="008A38B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46D37">
        <w:rPr>
          <w:rFonts w:ascii="Times New Roman" w:hAnsi="Times New Roman"/>
          <w:sz w:val="20"/>
          <w:szCs w:val="20"/>
        </w:rPr>
        <w:t>в период с октября по  апрель   – городской.</w:t>
      </w:r>
    </w:p>
    <w:p w:rsidR="004B1745" w:rsidRDefault="008A38B0" w:rsidP="004B17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>Режим работы:</w:t>
      </w:r>
      <w:r w:rsidRPr="00146D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 выход –</w:t>
      </w:r>
      <w:r w:rsidR="004B1745">
        <w:rPr>
          <w:rFonts w:ascii="Times New Roman" w:hAnsi="Times New Roman"/>
          <w:sz w:val="20"/>
          <w:szCs w:val="20"/>
        </w:rPr>
        <w:t xml:space="preserve"> ежедневно</w:t>
      </w:r>
    </w:p>
    <w:p w:rsidR="008A38B0" w:rsidRDefault="008A38B0" w:rsidP="004B17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B77E1" w:rsidRDefault="008A38B0" w:rsidP="008A38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D37">
        <w:rPr>
          <w:rFonts w:ascii="Times New Roman" w:hAnsi="Times New Roman"/>
          <w:b/>
          <w:sz w:val="20"/>
          <w:szCs w:val="20"/>
        </w:rPr>
        <w:t>Групп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2111">
        <w:rPr>
          <w:rFonts w:ascii="Times New Roman" w:hAnsi="Times New Roman"/>
          <w:b/>
          <w:sz w:val="20"/>
          <w:szCs w:val="20"/>
        </w:rPr>
        <w:t>№  4.</w:t>
      </w:r>
    </w:p>
    <w:p w:rsidR="00601BAD" w:rsidRDefault="00601BAD" w:rsidP="00A75D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248A" w:rsidRDefault="00B7248A" w:rsidP="00A75D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4 «А – Вокзал - Б – п. Новый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Pr="002D29FC">
          <w:rPr>
            <w:rFonts w:ascii="Times New Roman" w:hAnsi="Times New Roman"/>
            <w:b/>
            <w:sz w:val="28"/>
            <w:szCs w:val="28"/>
          </w:rPr>
          <w:t>17,3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616"/>
        <w:gridCol w:w="616"/>
        <w:gridCol w:w="616"/>
        <w:gridCol w:w="616"/>
        <w:gridCol w:w="616"/>
        <w:gridCol w:w="1713"/>
      </w:tblGrid>
      <w:tr w:rsidR="00CB2976" w:rsidRPr="002D29FC" w:rsidTr="00151E21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B351B2" w:rsidRPr="002D29FC" w:rsidTr="00B351B2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9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75A" w:rsidRPr="002D29FC" w:rsidTr="00C2475A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5A" w:rsidRPr="002D29FC" w:rsidRDefault="00C247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315D" w:rsidRDefault="008F315D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 w:rsidRPr="002D29FC">
        <w:rPr>
          <w:rFonts w:ascii="Times New Roman" w:hAnsi="Times New Roman"/>
          <w:sz w:val="20"/>
          <w:szCs w:val="20"/>
        </w:rPr>
        <w:t xml:space="preserve"> ежедневно.</w:t>
      </w:r>
    </w:p>
    <w:p w:rsidR="004C2111" w:rsidRDefault="004C2111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Группа 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  </w:t>
      </w: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 </w:t>
      </w:r>
    </w:p>
    <w:p w:rsidR="00CB2976" w:rsidRDefault="00B02BED" w:rsidP="00B02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16EC9" w:rsidRDefault="00716EC9" w:rsidP="00104C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15D" w:rsidRDefault="00104CD1" w:rsidP="009C5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8A38B0" w:rsidRDefault="008A38B0" w:rsidP="009C5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7 «А – Вокзал - Б – «Алтайснэк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,8 км"/>
        </w:smartTagPr>
        <w:r w:rsidRPr="002D29FC">
          <w:rPr>
            <w:rFonts w:ascii="Times New Roman" w:hAnsi="Times New Roman"/>
            <w:b/>
            <w:sz w:val="28"/>
            <w:szCs w:val="28"/>
          </w:rPr>
          <w:t>20,8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</w:t>
      </w:r>
      <w:r w:rsidRPr="002D29FC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2D29FC">
        <w:rPr>
          <w:rFonts w:ascii="Times New Roman" w:hAnsi="Times New Roman"/>
          <w:b/>
          <w:sz w:val="28"/>
          <w:szCs w:val="28"/>
        </w:rPr>
        <w:t>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669"/>
        <w:gridCol w:w="616"/>
        <w:gridCol w:w="616"/>
        <w:gridCol w:w="616"/>
        <w:gridCol w:w="616"/>
        <w:gridCol w:w="616"/>
        <w:gridCol w:w="616"/>
        <w:gridCol w:w="620"/>
        <w:gridCol w:w="620"/>
        <w:gridCol w:w="620"/>
        <w:gridCol w:w="620"/>
        <w:gridCol w:w="620"/>
        <w:gridCol w:w="620"/>
        <w:gridCol w:w="392"/>
        <w:gridCol w:w="620"/>
        <w:gridCol w:w="620"/>
        <w:gridCol w:w="620"/>
        <w:gridCol w:w="620"/>
        <w:gridCol w:w="620"/>
        <w:gridCol w:w="620"/>
        <w:gridCol w:w="725"/>
        <w:gridCol w:w="1486"/>
      </w:tblGrid>
      <w:tr w:rsidR="00B351B2" w:rsidRPr="002D29FC" w:rsidTr="00C2475A">
        <w:trPr>
          <w:trHeight w:val="345"/>
          <w:jc w:val="center"/>
        </w:trPr>
        <w:tc>
          <w:tcPr>
            <w:tcW w:w="484" w:type="dxa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21" w:type="dxa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387084" w:rsidRPr="002D29FC" w:rsidTr="00C2475A">
        <w:trPr>
          <w:trHeight w:val="270"/>
          <w:jc w:val="center"/>
        </w:trPr>
        <w:tc>
          <w:tcPr>
            <w:tcW w:w="484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721" w:type="dxa"/>
            <w:vAlign w:val="center"/>
          </w:tcPr>
          <w:p w:rsidR="00387084" w:rsidRPr="00B351B2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1B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:rsidR="00387084" w:rsidRPr="002D29FC" w:rsidRDefault="00387084" w:rsidP="003870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475A" w:rsidRPr="002D29FC" w:rsidTr="00C2475A">
        <w:trPr>
          <w:trHeight w:val="329"/>
          <w:jc w:val="center"/>
        </w:trPr>
        <w:tc>
          <w:tcPr>
            <w:tcW w:w="484" w:type="dxa"/>
            <w:vAlign w:val="center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8554" w:type="dxa"/>
            <w:gridSpan w:val="14"/>
            <w:vAlign w:val="center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84" w:rsidRPr="002D29FC" w:rsidTr="00C2475A">
        <w:trPr>
          <w:trHeight w:val="254"/>
          <w:jc w:val="center"/>
        </w:trPr>
        <w:tc>
          <w:tcPr>
            <w:tcW w:w="484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21" w:type="dxa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486" w:type="dxa"/>
            <w:vMerge w:val="restart"/>
            <w:vAlign w:val="center"/>
          </w:tcPr>
          <w:p w:rsidR="00387084" w:rsidRPr="002D29FC" w:rsidRDefault="00387084" w:rsidP="003870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475A" w:rsidRPr="002D29FC" w:rsidTr="00C2475A">
        <w:trPr>
          <w:trHeight w:val="329"/>
          <w:jc w:val="center"/>
        </w:trPr>
        <w:tc>
          <w:tcPr>
            <w:tcW w:w="484" w:type="dxa"/>
            <w:vAlign w:val="center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C2475A" w:rsidRPr="002D29FC" w:rsidRDefault="00C2475A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8554" w:type="dxa"/>
            <w:gridSpan w:val="14"/>
            <w:shd w:val="clear" w:color="auto" w:fill="auto"/>
            <w:vAlign w:val="center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C2475A" w:rsidRPr="002D29FC" w:rsidRDefault="00C2475A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1B2" w:rsidRPr="002D29FC" w:rsidTr="00C2475A">
        <w:trPr>
          <w:trHeight w:val="348"/>
          <w:jc w:val="center"/>
        </w:trPr>
        <w:tc>
          <w:tcPr>
            <w:tcW w:w="13409" w:type="dxa"/>
            <w:gridSpan w:val="22"/>
          </w:tcPr>
          <w:p w:rsidR="00B351B2" w:rsidRPr="002D29FC" w:rsidRDefault="00B351B2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B351B2" w:rsidRPr="002D29FC" w:rsidRDefault="00B351B2" w:rsidP="00387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7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1B2" w:rsidRPr="002D29FC" w:rsidTr="00C2475A">
        <w:trPr>
          <w:trHeight w:val="348"/>
          <w:jc w:val="center"/>
        </w:trPr>
        <w:tc>
          <w:tcPr>
            <w:tcW w:w="13409" w:type="dxa"/>
            <w:gridSpan w:val="22"/>
          </w:tcPr>
          <w:p w:rsidR="00B351B2" w:rsidRPr="002D29FC" w:rsidRDefault="00B351B2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B351B2" w:rsidRPr="002D29FC" w:rsidRDefault="00B351B2" w:rsidP="00C24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7084">
              <w:rPr>
                <w:rFonts w:ascii="Times New Roman" w:hAnsi="Times New Roman"/>
                <w:sz w:val="24"/>
                <w:szCs w:val="24"/>
              </w:rPr>
              <w:t>7</w:t>
            </w:r>
            <w:r w:rsidR="00C2475A">
              <w:rPr>
                <w:rFonts w:ascii="Times New Roman" w:hAnsi="Times New Roman"/>
                <w:sz w:val="24"/>
                <w:szCs w:val="24"/>
              </w:rPr>
              <w:t>.</w:t>
            </w:r>
            <w:r w:rsidR="003870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>
        <w:rPr>
          <w:rFonts w:ascii="Times New Roman" w:hAnsi="Times New Roman"/>
          <w:sz w:val="20"/>
          <w:szCs w:val="20"/>
        </w:rPr>
        <w:t xml:space="preserve"> ежедневно.</w:t>
      </w:r>
      <w:r w:rsidRPr="002D29FC">
        <w:rPr>
          <w:rFonts w:ascii="Times New Roman" w:hAnsi="Times New Roman"/>
          <w:sz w:val="20"/>
          <w:szCs w:val="20"/>
        </w:rPr>
        <w:t xml:space="preserve"> </w:t>
      </w:r>
    </w:p>
    <w:p w:rsidR="008F315D" w:rsidRDefault="008F315D" w:rsidP="008F31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2D29FC">
        <w:rPr>
          <w:rFonts w:ascii="Times New Roman" w:hAnsi="Times New Roman"/>
          <w:b/>
          <w:sz w:val="20"/>
          <w:szCs w:val="20"/>
        </w:rPr>
        <w:t>.</w:t>
      </w:r>
    </w:p>
    <w:p w:rsidR="00D47662" w:rsidRPr="002D29FC" w:rsidRDefault="00D47662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4074" w:rsidRDefault="004B4074" w:rsidP="001C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69D" w:rsidRDefault="00CB2976" w:rsidP="001C5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970AF7" w:rsidRPr="00970AF7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5.1pt;margin-top:.05pt;width:12.65pt;height:95.45pt;z-index:251658240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4D3CC9" w:rsidRPr="00A32B89" w:rsidRDefault="004D3CC9" w:rsidP="001C5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3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420"/>
        <w:gridCol w:w="524"/>
        <w:gridCol w:w="524"/>
        <w:gridCol w:w="524"/>
        <w:gridCol w:w="524"/>
        <w:gridCol w:w="524"/>
        <w:gridCol w:w="543"/>
        <w:gridCol w:w="543"/>
        <w:gridCol w:w="542"/>
        <w:gridCol w:w="542"/>
        <w:gridCol w:w="48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34"/>
        <w:gridCol w:w="9"/>
        <w:gridCol w:w="1280"/>
      </w:tblGrid>
      <w:tr w:rsidR="005751C5" w:rsidRPr="0079343C" w:rsidTr="005751C5">
        <w:trPr>
          <w:trHeight w:val="60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№ вы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5751C5" w:rsidRPr="0079343C" w:rsidTr="005751C5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83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5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шрут № 21 г1</w:t>
            </w:r>
          </w:p>
        </w:tc>
      </w:tr>
      <w:tr w:rsidR="005751C5" w:rsidRPr="0079343C" w:rsidTr="005751C5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4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</w:tr>
      <w:tr w:rsidR="005751C5" w:rsidRPr="0079343C" w:rsidTr="005751C5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</w:tr>
      <w:tr w:rsidR="005751C5" w:rsidRPr="0079343C" w:rsidTr="005751C5">
        <w:trPr>
          <w:trHeight w:val="3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751C5" w:rsidRPr="0079343C" w:rsidTr="005751C5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</w:tr>
      <w:tr w:rsidR="005751C5" w:rsidRPr="0079343C" w:rsidTr="005751C5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83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5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шрут № 21 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5751C5" w:rsidRPr="0079343C" w:rsidTr="005751C5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751C5" w:rsidRPr="0079343C" w:rsidTr="005751C5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751C5" w:rsidRPr="0079343C" w:rsidTr="005751C5">
        <w:trPr>
          <w:trHeight w:val="301"/>
        </w:trPr>
        <w:tc>
          <w:tcPr>
            <w:tcW w:w="1381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5</w:t>
            </w:r>
          </w:p>
        </w:tc>
      </w:tr>
      <w:tr w:rsidR="005751C5" w:rsidRPr="0079343C" w:rsidTr="005751C5">
        <w:trPr>
          <w:trHeight w:val="301"/>
        </w:trPr>
        <w:tc>
          <w:tcPr>
            <w:tcW w:w="1381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79343C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.81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2976" w:rsidRPr="00A32B89" w:rsidRDefault="00CB2976" w:rsidP="00CB29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Статус маршрута:</w:t>
      </w:r>
      <w:r w:rsidRPr="00A32B89">
        <w:rPr>
          <w:rFonts w:ascii="Times New Roman" w:hAnsi="Times New Roman"/>
          <w:sz w:val="20"/>
          <w:szCs w:val="20"/>
        </w:rPr>
        <w:t xml:space="preserve"> городской. </w:t>
      </w:r>
    </w:p>
    <w:p w:rsidR="004B4074" w:rsidRDefault="00CB2976" w:rsidP="00CB29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Режим работы:</w:t>
      </w:r>
      <w:r w:rsidRPr="00A32B89">
        <w:rPr>
          <w:rFonts w:ascii="Times New Roman" w:hAnsi="Times New Roman"/>
          <w:sz w:val="20"/>
          <w:szCs w:val="20"/>
        </w:rPr>
        <w:t xml:space="preserve"> ежедневно.</w:t>
      </w:r>
      <w:r w:rsidRPr="00A32B89">
        <w:rPr>
          <w:rFonts w:ascii="Times New Roman" w:hAnsi="Times New Roman"/>
          <w:b/>
          <w:sz w:val="20"/>
          <w:szCs w:val="20"/>
        </w:rPr>
        <w:t xml:space="preserve"> </w:t>
      </w:r>
    </w:p>
    <w:p w:rsidR="004B4074" w:rsidRDefault="004B4074" w:rsidP="004B40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, 5</w:t>
      </w:r>
      <w:r w:rsidRPr="00A32B89">
        <w:rPr>
          <w:rFonts w:ascii="Times New Roman" w:hAnsi="Times New Roman"/>
          <w:b/>
          <w:sz w:val="20"/>
          <w:szCs w:val="20"/>
        </w:rPr>
        <w:t>.</w:t>
      </w:r>
    </w:p>
    <w:p w:rsidR="003C4FA0" w:rsidRDefault="003C4FA0" w:rsidP="00CB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D69" w:rsidRDefault="00060BF8" w:rsidP="00706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06D69" w:rsidRPr="00F33230">
        <w:rPr>
          <w:rFonts w:ascii="Times New Roman" w:hAnsi="Times New Roman"/>
          <w:b/>
          <w:sz w:val="28"/>
          <w:szCs w:val="28"/>
        </w:rPr>
        <w:t>аршрут №</w:t>
      </w:r>
      <w:r w:rsidR="00706D69">
        <w:rPr>
          <w:rFonts w:ascii="Times New Roman" w:hAnsi="Times New Roman"/>
          <w:b/>
          <w:sz w:val="28"/>
          <w:szCs w:val="28"/>
        </w:rPr>
        <w:t xml:space="preserve"> </w:t>
      </w:r>
      <w:r w:rsidR="00706D69" w:rsidRPr="00F33230">
        <w:rPr>
          <w:rFonts w:ascii="Times New Roman" w:hAnsi="Times New Roman"/>
          <w:b/>
          <w:sz w:val="28"/>
          <w:szCs w:val="28"/>
        </w:rPr>
        <w:t xml:space="preserve">21г «А - Вокзал - Б – ул. Гражданская д. 83»; </w:t>
      </w:r>
      <w:r w:rsidR="00706D69" w:rsidRPr="00F33230">
        <w:rPr>
          <w:rFonts w:ascii="Times New Roman" w:hAnsi="Times New Roman"/>
          <w:b/>
          <w:sz w:val="28"/>
          <w:szCs w:val="28"/>
          <w:lang w:val="en-US"/>
        </w:rPr>
        <w:t>L</w:t>
      </w:r>
      <w:r w:rsidR="00706D69" w:rsidRPr="00F33230">
        <w:rPr>
          <w:rFonts w:ascii="Times New Roman" w:hAnsi="Times New Roman"/>
          <w:b/>
          <w:sz w:val="28"/>
          <w:szCs w:val="28"/>
        </w:rPr>
        <w:t xml:space="preserve"> – 23,6 км; Т – 1</w:t>
      </w:r>
      <w:r w:rsidR="00706D69" w:rsidRPr="00F33230">
        <w:rPr>
          <w:rFonts w:ascii="Times New Roman" w:hAnsi="Times New Roman"/>
          <w:b/>
          <w:sz w:val="28"/>
          <w:szCs w:val="28"/>
          <w:vertAlign w:val="superscript"/>
        </w:rPr>
        <w:t xml:space="preserve">20 </w:t>
      </w:r>
      <w:r w:rsidR="00706D69" w:rsidRPr="00F33230">
        <w:rPr>
          <w:rFonts w:ascii="Times New Roman" w:hAnsi="Times New Roman"/>
          <w:b/>
          <w:sz w:val="28"/>
          <w:szCs w:val="28"/>
        </w:rPr>
        <w:t>ч</w:t>
      </w:r>
    </w:p>
    <w:p w:rsidR="00E0090B" w:rsidRDefault="00E0090B" w:rsidP="00706D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2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280"/>
        <w:gridCol w:w="548"/>
        <w:gridCol w:w="548"/>
        <w:gridCol w:w="548"/>
        <w:gridCol w:w="548"/>
        <w:gridCol w:w="548"/>
        <w:gridCol w:w="650"/>
        <w:gridCol w:w="649"/>
        <w:gridCol w:w="649"/>
        <w:gridCol w:w="649"/>
        <w:gridCol w:w="643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1175"/>
      </w:tblGrid>
      <w:tr w:rsidR="005751C5" w:rsidRPr="002A7273" w:rsidTr="002A7273">
        <w:trPr>
          <w:trHeight w:val="45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szCs w:val="20"/>
              </w:rPr>
              <w:t>Кол - во кругорейсов</w:t>
            </w:r>
          </w:p>
        </w:tc>
      </w:tr>
      <w:tr w:rsidR="005751C5" w:rsidRPr="002A7273" w:rsidTr="002A7273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6: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8: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: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: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0: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1: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2: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4: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5: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5: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6: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7: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9: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.5</w:t>
            </w:r>
          </w:p>
        </w:tc>
      </w:tr>
      <w:tr w:rsidR="005751C5" w:rsidRPr="002A7273" w:rsidTr="002A7273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6: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8: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: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0: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0: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1: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2: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4: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5: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6: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6: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7: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9: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.5</w:t>
            </w:r>
          </w:p>
        </w:tc>
      </w:tr>
      <w:tr w:rsidR="005751C5" w:rsidRPr="002A7273" w:rsidTr="002A7273">
        <w:trPr>
          <w:trHeight w:val="283"/>
        </w:trPr>
        <w:tc>
          <w:tcPr>
            <w:tcW w:w="14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pStyle w:val="ad"/>
              <w:jc w:val="right"/>
              <w:rPr>
                <w:rFonts w:ascii="Times New Roman" w:hAnsi="Times New Roman"/>
                <w:szCs w:val="24"/>
              </w:rPr>
            </w:pPr>
            <w:r w:rsidRPr="002A7273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</w:tr>
      <w:tr w:rsidR="005751C5" w:rsidRPr="002A7273" w:rsidTr="002A7273">
        <w:trPr>
          <w:trHeight w:val="283"/>
        </w:trPr>
        <w:tc>
          <w:tcPr>
            <w:tcW w:w="14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5" w:rsidRPr="002A7273" w:rsidRDefault="005751C5" w:rsidP="005751C5">
            <w:pPr>
              <w:pStyle w:val="ad"/>
              <w:jc w:val="right"/>
              <w:rPr>
                <w:rFonts w:ascii="Times New Roman" w:hAnsi="Times New Roman"/>
                <w:szCs w:val="24"/>
              </w:rPr>
            </w:pPr>
            <w:r w:rsidRPr="002A7273">
              <w:rPr>
                <w:rFonts w:ascii="Times New Roman" w:hAnsi="Times New Roman"/>
                <w:szCs w:val="24"/>
              </w:rPr>
              <w:t>Количество машино-час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1C5" w:rsidRPr="002A7273" w:rsidRDefault="005751C5" w:rsidP="00575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5.27</w:t>
            </w:r>
          </w:p>
        </w:tc>
      </w:tr>
    </w:tbl>
    <w:p w:rsidR="004B4074" w:rsidRPr="00F33230" w:rsidRDefault="004B4074" w:rsidP="004B4074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1C5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Примечание:</w:t>
      </w:r>
      <w:r w:rsidR="00C911B1" w:rsidRPr="00C911B1">
        <w:rPr>
          <w:rFonts w:ascii="Times New Roman" w:hAnsi="Times New Roman"/>
          <w:sz w:val="20"/>
          <w:szCs w:val="20"/>
        </w:rPr>
        <w:t xml:space="preserve"> </w:t>
      </w:r>
      <w:r w:rsidR="005751C5" w:rsidRPr="00F33230">
        <w:rPr>
          <w:rFonts w:ascii="Times New Roman" w:hAnsi="Times New Roman"/>
          <w:sz w:val="20"/>
          <w:szCs w:val="20"/>
        </w:rPr>
        <w:t xml:space="preserve">Маршрут № 21г «Гавань – </w:t>
      </w:r>
      <w:r w:rsidR="005751C5" w:rsidRPr="00870D20">
        <w:rPr>
          <w:rFonts w:ascii="Times New Roman" w:hAnsi="Times New Roman"/>
          <w:sz w:val="20"/>
          <w:szCs w:val="20"/>
        </w:rPr>
        <w:t>ул. Гражданская д. 83</w:t>
      </w:r>
      <w:r w:rsidR="005751C5" w:rsidRPr="00F33230">
        <w:rPr>
          <w:rFonts w:ascii="Times New Roman" w:hAnsi="Times New Roman"/>
          <w:sz w:val="20"/>
          <w:szCs w:val="20"/>
        </w:rPr>
        <w:t>» обслужива</w:t>
      </w:r>
      <w:r w:rsidR="005751C5">
        <w:rPr>
          <w:rFonts w:ascii="Times New Roman" w:hAnsi="Times New Roman"/>
          <w:sz w:val="20"/>
          <w:szCs w:val="20"/>
        </w:rPr>
        <w:t>ю</w:t>
      </w:r>
      <w:r w:rsidR="005751C5" w:rsidRPr="00F33230">
        <w:rPr>
          <w:rFonts w:ascii="Times New Roman" w:hAnsi="Times New Roman"/>
          <w:sz w:val="20"/>
          <w:szCs w:val="20"/>
        </w:rPr>
        <w:t>т автобус</w:t>
      </w:r>
      <w:r w:rsidR="005751C5">
        <w:rPr>
          <w:rFonts w:ascii="Times New Roman" w:hAnsi="Times New Roman"/>
          <w:sz w:val="20"/>
          <w:szCs w:val="20"/>
        </w:rPr>
        <w:t>ы,</w:t>
      </w:r>
      <w:r w:rsidR="005751C5" w:rsidRPr="00F33230">
        <w:rPr>
          <w:rFonts w:ascii="Times New Roman" w:hAnsi="Times New Roman"/>
          <w:sz w:val="20"/>
          <w:szCs w:val="20"/>
        </w:rPr>
        <w:t xml:space="preserve"> работающи</w:t>
      </w:r>
      <w:r w:rsidR="005751C5">
        <w:rPr>
          <w:rFonts w:ascii="Times New Roman" w:hAnsi="Times New Roman"/>
          <w:sz w:val="20"/>
          <w:szCs w:val="20"/>
        </w:rPr>
        <w:t>е</w:t>
      </w:r>
      <w:r w:rsidR="005751C5" w:rsidRPr="00F33230">
        <w:rPr>
          <w:rFonts w:ascii="Times New Roman" w:hAnsi="Times New Roman"/>
          <w:sz w:val="20"/>
          <w:szCs w:val="20"/>
        </w:rPr>
        <w:t xml:space="preserve"> по маршрут</w:t>
      </w:r>
      <w:r w:rsidR="005751C5">
        <w:rPr>
          <w:rFonts w:ascii="Times New Roman" w:hAnsi="Times New Roman"/>
          <w:sz w:val="20"/>
          <w:szCs w:val="20"/>
        </w:rPr>
        <w:t>ам</w:t>
      </w:r>
      <w:r w:rsidR="005751C5" w:rsidRPr="00F33230">
        <w:rPr>
          <w:rFonts w:ascii="Times New Roman" w:hAnsi="Times New Roman"/>
          <w:sz w:val="20"/>
          <w:szCs w:val="20"/>
        </w:rPr>
        <w:t xml:space="preserve"> № 21 «Вокзал – Гавань»</w:t>
      </w:r>
      <w:r w:rsidR="005751C5">
        <w:rPr>
          <w:rFonts w:ascii="Times New Roman" w:hAnsi="Times New Roman"/>
          <w:sz w:val="20"/>
          <w:szCs w:val="20"/>
        </w:rPr>
        <w:t xml:space="preserve">: </w:t>
      </w:r>
      <w:r w:rsidR="005751C5" w:rsidRPr="00C911B1">
        <w:rPr>
          <w:rFonts w:ascii="Times New Roman" w:hAnsi="Times New Roman"/>
          <w:b/>
          <w:sz w:val="20"/>
          <w:szCs w:val="20"/>
        </w:rPr>
        <w:t>М № 21/</w:t>
      </w:r>
      <w:r w:rsidR="005751C5">
        <w:rPr>
          <w:rFonts w:ascii="Times New Roman" w:hAnsi="Times New Roman"/>
          <w:b/>
          <w:sz w:val="20"/>
          <w:szCs w:val="20"/>
        </w:rPr>
        <w:t>2</w:t>
      </w:r>
      <w:r w:rsidR="005751C5" w:rsidRPr="00C911B1">
        <w:rPr>
          <w:rFonts w:ascii="Times New Roman" w:hAnsi="Times New Roman"/>
          <w:b/>
          <w:sz w:val="20"/>
          <w:szCs w:val="20"/>
        </w:rPr>
        <w:t xml:space="preserve"> – 21г1, 21/1</w:t>
      </w:r>
      <w:r w:rsidR="005751C5">
        <w:rPr>
          <w:rFonts w:ascii="Times New Roman" w:hAnsi="Times New Roman"/>
          <w:b/>
          <w:sz w:val="20"/>
          <w:szCs w:val="20"/>
        </w:rPr>
        <w:t>2</w:t>
      </w:r>
      <w:r w:rsidR="005751C5" w:rsidRPr="00C911B1">
        <w:rPr>
          <w:rFonts w:ascii="Times New Roman" w:hAnsi="Times New Roman"/>
          <w:b/>
          <w:sz w:val="20"/>
          <w:szCs w:val="20"/>
        </w:rPr>
        <w:t xml:space="preserve"> – 21г3</w:t>
      </w:r>
      <w:r w:rsidR="005751C5" w:rsidRPr="00F33230">
        <w:rPr>
          <w:rFonts w:ascii="Times New Roman" w:hAnsi="Times New Roman"/>
          <w:sz w:val="20"/>
          <w:szCs w:val="20"/>
        </w:rPr>
        <w:t>.</w:t>
      </w:r>
    </w:p>
    <w:p w:rsidR="00706D69" w:rsidRPr="00F33230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Статус маршрута:</w:t>
      </w:r>
      <w:r w:rsidRPr="00F33230">
        <w:rPr>
          <w:rFonts w:ascii="Times New Roman" w:hAnsi="Times New Roman"/>
          <w:sz w:val="20"/>
          <w:szCs w:val="20"/>
        </w:rPr>
        <w:t xml:space="preserve"> городской.</w:t>
      </w:r>
    </w:p>
    <w:p w:rsidR="00C911B1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Режим работы:</w:t>
      </w:r>
      <w:r w:rsidRPr="00F33230">
        <w:rPr>
          <w:rFonts w:ascii="Times New Roman" w:hAnsi="Times New Roman"/>
          <w:sz w:val="20"/>
          <w:szCs w:val="20"/>
        </w:rPr>
        <w:t xml:space="preserve"> ежедневно.</w:t>
      </w:r>
      <w:r w:rsidR="001C506F">
        <w:rPr>
          <w:rFonts w:ascii="Times New Roman" w:hAnsi="Times New Roman"/>
          <w:sz w:val="20"/>
          <w:szCs w:val="20"/>
        </w:rPr>
        <w:t xml:space="preserve"> </w:t>
      </w:r>
    </w:p>
    <w:p w:rsidR="00C911B1" w:rsidRDefault="00C911B1" w:rsidP="00C911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706D69" w:rsidRDefault="00706D6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4</w:t>
      </w:r>
      <w:r w:rsidRPr="00F33230">
        <w:rPr>
          <w:rFonts w:ascii="Times New Roman" w:hAnsi="Times New Roman"/>
          <w:b/>
          <w:sz w:val="20"/>
          <w:szCs w:val="20"/>
        </w:rPr>
        <w:t>.</w:t>
      </w:r>
      <w:r w:rsidR="001C506F">
        <w:rPr>
          <w:rFonts w:ascii="Times New Roman" w:hAnsi="Times New Roman"/>
          <w:b/>
          <w:sz w:val="20"/>
          <w:szCs w:val="20"/>
        </w:rPr>
        <w:t xml:space="preserve"> </w:t>
      </w:r>
    </w:p>
    <w:p w:rsidR="00D47662" w:rsidRDefault="00D47662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0EF3" w:rsidRDefault="00060EF3" w:rsidP="00060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060EF3" w:rsidRPr="00F33230" w:rsidRDefault="00060EF3" w:rsidP="00060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2"/>
        <w:gridCol w:w="522"/>
        <w:gridCol w:w="500"/>
        <w:gridCol w:w="500"/>
        <w:gridCol w:w="499"/>
        <w:gridCol w:w="588"/>
        <w:gridCol w:w="589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1314"/>
      </w:tblGrid>
      <w:tr w:rsidR="002A7273" w:rsidRPr="00D776F5" w:rsidTr="002A7273">
        <w:trPr>
          <w:trHeight w:val="300"/>
        </w:trPr>
        <w:tc>
          <w:tcPr>
            <w:tcW w:w="472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вых</w:t>
            </w:r>
          </w:p>
        </w:tc>
        <w:tc>
          <w:tcPr>
            <w:tcW w:w="522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00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00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89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личество кругорейсов</w:t>
            </w:r>
          </w:p>
        </w:tc>
      </w:tr>
      <w:tr w:rsidR="002A7273" w:rsidRPr="00D776F5" w:rsidTr="002A7273">
        <w:trPr>
          <w:trHeight w:val="340"/>
        </w:trPr>
        <w:tc>
          <w:tcPr>
            <w:tcW w:w="472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х. и праздн. дни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00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42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28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10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56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3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2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5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3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2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0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4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1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5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2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1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5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5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50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36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18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04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4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3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1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1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5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3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2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0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5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3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2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0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48</w:t>
            </w: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58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44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26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12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5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2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5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1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4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1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4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24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06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52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34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20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4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1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5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2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1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5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2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5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32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14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42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28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5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3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2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0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5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5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3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4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1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5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0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40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22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08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50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36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1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4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3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1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4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5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3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2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5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3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:20</w:t>
            </w: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48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30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16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58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44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2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1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5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0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0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1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4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3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1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0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56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38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24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06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52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3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1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1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5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2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1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5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4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2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0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04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46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32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14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4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1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5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3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2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5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2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4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3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1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0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12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54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40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22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5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1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0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4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3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1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4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2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5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3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</w:tr>
      <w:tr w:rsidR="002A7273" w:rsidRPr="00D776F5" w:rsidTr="002A7273">
        <w:trPr>
          <w:trHeight w:val="283"/>
        </w:trPr>
        <w:tc>
          <w:tcPr>
            <w:tcW w:w="47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2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20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02</w:t>
            </w:r>
          </w:p>
        </w:tc>
        <w:tc>
          <w:tcPr>
            <w:tcW w:w="500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48</w:t>
            </w:r>
          </w:p>
        </w:tc>
        <w:tc>
          <w:tcPr>
            <w:tcW w:w="49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588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16</w:t>
            </w:r>
          </w:p>
        </w:tc>
        <w:tc>
          <w:tcPr>
            <w:tcW w:w="589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5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1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5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50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3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18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46</w:t>
            </w: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2A7273" w:rsidRPr="00D776F5" w:rsidTr="002A7273">
        <w:trPr>
          <w:trHeight w:val="283"/>
        </w:trPr>
        <w:tc>
          <w:tcPr>
            <w:tcW w:w="13717" w:type="dxa"/>
            <w:gridSpan w:val="24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.5</w:t>
            </w:r>
          </w:p>
        </w:tc>
      </w:tr>
      <w:tr w:rsidR="002A7273" w:rsidRPr="00D776F5" w:rsidTr="002A7273">
        <w:trPr>
          <w:trHeight w:val="283"/>
        </w:trPr>
        <w:tc>
          <w:tcPr>
            <w:tcW w:w="13717" w:type="dxa"/>
            <w:gridSpan w:val="24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личество машино-часов</w:t>
            </w:r>
          </w:p>
        </w:tc>
        <w:tc>
          <w:tcPr>
            <w:tcW w:w="1314" w:type="dxa"/>
            <w:vAlign w:val="center"/>
            <w:hideMark/>
          </w:tcPr>
          <w:p w:rsidR="002A7273" w:rsidRPr="00D776F5" w:rsidRDefault="002A7273" w:rsidP="002A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.27</w:t>
            </w:r>
          </w:p>
        </w:tc>
      </w:tr>
    </w:tbl>
    <w:p w:rsidR="00060EF3" w:rsidRDefault="00060EF3" w:rsidP="00060EF3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060EF3" w:rsidRPr="00F45949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F45949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F45949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Центр» – 40 минут; от остановочного пункта «Центр» до остановочного пункта «Кристалл» – 44 минут.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  <w:r w:rsidRPr="0040045A">
        <w:rPr>
          <w:rFonts w:ascii="Times New Roman" w:hAnsi="Times New Roman"/>
          <w:b/>
          <w:sz w:val="18"/>
          <w:szCs w:val="18"/>
        </w:rPr>
        <w:t xml:space="preserve"> 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 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 </w:t>
      </w:r>
    </w:p>
    <w:p w:rsidR="00060EF3" w:rsidRPr="00850657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</w:t>
      </w:r>
      <w:r>
        <w:rPr>
          <w:rFonts w:ascii="Times New Roman" w:hAnsi="Times New Roman"/>
          <w:sz w:val="18"/>
          <w:szCs w:val="18"/>
        </w:rPr>
        <w:t xml:space="preserve"> </w:t>
      </w:r>
      <w:r w:rsidR="008B6108">
        <w:rPr>
          <w:rFonts w:ascii="Times New Roman" w:hAnsi="Times New Roman"/>
          <w:b/>
          <w:sz w:val="18"/>
          <w:szCs w:val="18"/>
        </w:rPr>
        <w:t>№ 1, 2, 3, 5</w:t>
      </w:r>
    </w:p>
    <w:p w:rsidR="00850657" w:rsidRDefault="00850657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060EF3" w:rsidRPr="00F45949" w:rsidRDefault="00060EF3" w:rsidP="00060EF3">
      <w:pPr>
        <w:tabs>
          <w:tab w:val="left" w:pos="4431"/>
        </w:tabs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</w:p>
    <w:p w:rsidR="008B6108" w:rsidRDefault="008B6108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57" w:rsidRDefault="00850657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04EC7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EC7">
        <w:rPr>
          <w:rFonts w:ascii="Times New Roman" w:hAnsi="Times New Roman"/>
          <w:b/>
          <w:sz w:val="28"/>
          <w:szCs w:val="28"/>
        </w:rPr>
        <w:t xml:space="preserve">24 «А – Кристалл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6 км"/>
        </w:smartTagPr>
        <w:r w:rsidRPr="00E04EC7">
          <w:rPr>
            <w:rFonts w:ascii="Times New Roman" w:hAnsi="Times New Roman"/>
            <w:b/>
            <w:sz w:val="28"/>
            <w:szCs w:val="28"/>
          </w:rPr>
          <w:t>38,6 км</w:t>
        </w:r>
      </w:smartTag>
      <w:r w:rsidRPr="00E04EC7">
        <w:rPr>
          <w:rFonts w:ascii="Times New Roman" w:hAnsi="Times New Roman"/>
          <w:b/>
          <w:sz w:val="28"/>
          <w:szCs w:val="28"/>
        </w:rPr>
        <w:t xml:space="preserve">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04EC7">
        <w:rPr>
          <w:rFonts w:ascii="Times New Roman" w:hAnsi="Times New Roman"/>
          <w:b/>
          <w:sz w:val="28"/>
          <w:szCs w:val="28"/>
          <w:vertAlign w:val="subscript"/>
          <w:lang w:val="en-US"/>
        </w:rPr>
        <w:t>o</w:t>
      </w:r>
      <w:r w:rsidRPr="00E04EC7">
        <w:rPr>
          <w:rFonts w:ascii="Times New Roman" w:hAnsi="Times New Roman"/>
          <w:b/>
          <w:sz w:val="28"/>
          <w:szCs w:val="28"/>
          <w:vertAlign w:val="subscript"/>
        </w:rPr>
        <w:t>б</w:t>
      </w:r>
      <w:r w:rsidRPr="00E04EC7">
        <w:rPr>
          <w:rFonts w:ascii="Times New Roman" w:hAnsi="Times New Roman"/>
          <w:b/>
          <w:sz w:val="28"/>
          <w:szCs w:val="28"/>
        </w:rPr>
        <w:t xml:space="preserve"> – 2</w:t>
      </w:r>
    </w:p>
    <w:p w:rsidR="00D47662" w:rsidRPr="00E04EC7" w:rsidRDefault="00D47662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610"/>
        <w:gridCol w:w="611"/>
        <w:gridCol w:w="610"/>
        <w:gridCol w:w="611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1"/>
        <w:gridCol w:w="1543"/>
      </w:tblGrid>
      <w:tr w:rsidR="00850657" w:rsidRPr="00F45949" w:rsidTr="00D47662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850657" w:rsidRPr="00F45949" w:rsidTr="00D47662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0657" w:rsidRPr="00F45949" w:rsidTr="00D47662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D47662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850657" w:rsidRPr="00F45949" w:rsidTr="00D47662">
        <w:trPr>
          <w:jc w:val="center"/>
        </w:trPr>
        <w:tc>
          <w:tcPr>
            <w:tcW w:w="11307" w:type="dxa"/>
            <w:gridSpan w:val="19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43" w:type="dxa"/>
          </w:tcPr>
          <w:p w:rsidR="00850657" w:rsidRPr="00F45949" w:rsidRDefault="00894A72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850657" w:rsidRPr="00F45949" w:rsidTr="00D47662">
        <w:trPr>
          <w:jc w:val="center"/>
        </w:trPr>
        <w:tc>
          <w:tcPr>
            <w:tcW w:w="11307" w:type="dxa"/>
            <w:gridSpan w:val="19"/>
            <w:vAlign w:val="center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543" w:type="dxa"/>
            <w:vAlign w:val="center"/>
          </w:tcPr>
          <w:p w:rsidR="00850657" w:rsidRPr="00F45949" w:rsidRDefault="00894A72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</w:tbl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40045A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Гавань» – 58 минут; от остановочного пункта «Гавань» до остановочного пункта «Кристалл» – 1 час 02 мин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</w:t>
      </w:r>
    </w:p>
    <w:p w:rsidR="00850657" w:rsidRPr="0040045A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 № 5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AD4" w:rsidRPr="003B3255" w:rsidRDefault="00004CFD" w:rsidP="00CC0A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6966">
        <w:rPr>
          <w:rFonts w:ascii="Times New Roman" w:hAnsi="Times New Roman"/>
          <w:b/>
          <w:sz w:val="43"/>
          <w:szCs w:val="43"/>
        </w:rPr>
        <w:t xml:space="preserve">           </w:t>
      </w:r>
      <w:r>
        <w:rPr>
          <w:rFonts w:ascii="Times New Roman" w:hAnsi="Times New Roman"/>
          <w:b/>
          <w:sz w:val="43"/>
          <w:szCs w:val="43"/>
        </w:rPr>
        <w:t xml:space="preserve">                         </w:t>
      </w:r>
      <w:r w:rsidR="00CC0AD4" w:rsidRPr="003B3255">
        <w:rPr>
          <w:rFonts w:ascii="Times New Roman" w:hAnsi="Times New Roman"/>
          <w:b/>
          <w:sz w:val="28"/>
          <w:szCs w:val="28"/>
        </w:rPr>
        <w:t>Маршрут №</w:t>
      </w:r>
      <w:r w:rsidR="00CC0AD4">
        <w:rPr>
          <w:rFonts w:ascii="Times New Roman" w:hAnsi="Times New Roman"/>
          <w:b/>
          <w:sz w:val="28"/>
          <w:szCs w:val="28"/>
        </w:rPr>
        <w:t xml:space="preserve"> </w:t>
      </w:r>
      <w:r w:rsidR="00CC0AD4"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 w:rsidR="00CC0AD4">
        <w:rPr>
          <w:rFonts w:ascii="Times New Roman" w:hAnsi="Times New Roman"/>
          <w:b/>
          <w:sz w:val="28"/>
          <w:szCs w:val="28"/>
        </w:rPr>
        <w:t>6</w:t>
      </w:r>
      <w:r w:rsidR="00CC0AD4"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="00CC0AD4"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36 </w:t>
      </w:r>
      <w:r w:rsidR="00CC0AD4"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/>
      </w:tblPr>
      <w:tblGrid>
        <w:gridCol w:w="407"/>
        <w:gridCol w:w="437"/>
        <w:gridCol w:w="549"/>
        <w:gridCol w:w="591"/>
        <w:gridCol w:w="549"/>
        <w:gridCol w:w="549"/>
        <w:gridCol w:w="593"/>
        <w:gridCol w:w="594"/>
        <w:gridCol w:w="594"/>
        <w:gridCol w:w="594"/>
        <w:gridCol w:w="527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891"/>
      </w:tblGrid>
      <w:tr w:rsidR="00431E81" w:rsidRPr="00EB58B7" w:rsidTr="00431E81">
        <w:trPr>
          <w:trHeight w:val="300"/>
        </w:trPr>
        <w:tc>
          <w:tcPr>
            <w:tcW w:w="407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№ вых</w:t>
            </w:r>
          </w:p>
        </w:tc>
        <w:tc>
          <w:tcPr>
            <w:tcW w:w="437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3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27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891" w:type="dxa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Количество кругорейсов</w:t>
            </w:r>
          </w:p>
        </w:tc>
      </w:tr>
      <w:tr w:rsidR="00431E81" w:rsidRPr="00EB58B7" w:rsidTr="00431E81">
        <w:trPr>
          <w:trHeight w:val="326"/>
        </w:trPr>
        <w:tc>
          <w:tcPr>
            <w:tcW w:w="407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27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DD27A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Вых и праздн дни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0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0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0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0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2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2:18</w:t>
            </w: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9</w:t>
            </w:r>
            <w:r w:rsidRPr="00EB58B7">
              <w:rPr>
                <w:rFonts w:ascii="Times New Roman" w:eastAsia="Arial Unicode MS" w:hAnsi="Times New Roman" w:cs="Arial Unicode MS"/>
                <w:bCs/>
              </w:rPr>
              <w:t>.0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3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8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8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9A6B35" w:rsidP="008B61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7:2</w:t>
            </w:r>
            <w:r w:rsidR="008B6108">
              <w:rPr>
                <w:rFonts w:ascii="Times New Roman" w:eastAsia="Arial Unicode MS" w:hAnsi="Times New Roman" w:cs="Arial Unicode MS"/>
                <w:bCs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9A6B35" w:rsidP="008B61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8:1</w:t>
            </w:r>
            <w:r w:rsidR="008B6108">
              <w:rPr>
                <w:rFonts w:ascii="Times New Roman" w:eastAsia="Arial Unicode MS" w:hAnsi="Times New Roman" w:cs="Arial Unicode MS"/>
                <w:bCs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8B6108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9:0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8B6108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9:5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8B6108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0:4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8B6108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5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6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6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6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6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5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4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4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4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4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4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4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4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0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2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2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2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2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2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2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2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1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2:0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0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0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0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0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431E81" w:rsidRPr="00EB58B7" w:rsidTr="00431E81">
        <w:trPr>
          <w:trHeight w:hRule="exact" w:val="284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28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8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8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431E81" w:rsidRPr="00EB58B7" w:rsidTr="00431E81">
        <w:trPr>
          <w:trHeight w:hRule="exact" w:val="284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6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6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6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6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6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2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1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0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5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4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4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4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4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4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4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4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4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2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2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2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2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2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2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2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2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2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0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0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0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0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0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0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0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0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58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</w:t>
            </w:r>
            <w:r>
              <w:rPr>
                <w:rFonts w:ascii="Times New Roman" w:eastAsia="Arial Unicode MS" w:hAnsi="Times New Roman" w:cs="Arial Unicode MS"/>
                <w:bCs/>
              </w:rPr>
              <w:t>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3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1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8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8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8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8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8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6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40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5</w:t>
            </w:r>
          </w:p>
        </w:tc>
        <w:tc>
          <w:tcPr>
            <w:tcW w:w="43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6</w:t>
            </w:r>
          </w:p>
        </w:tc>
        <w:tc>
          <w:tcPr>
            <w:tcW w:w="5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6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6</w:t>
            </w:r>
          </w:p>
        </w:tc>
        <w:tc>
          <w:tcPr>
            <w:tcW w:w="549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6</w:t>
            </w:r>
          </w:p>
        </w:tc>
        <w:tc>
          <w:tcPr>
            <w:tcW w:w="593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6</w:t>
            </w:r>
          </w:p>
        </w:tc>
        <w:tc>
          <w:tcPr>
            <w:tcW w:w="594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6</w:t>
            </w:r>
          </w:p>
        </w:tc>
        <w:tc>
          <w:tcPr>
            <w:tcW w:w="527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4</w:t>
            </w: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</w:t>
            </w:r>
            <w:r w:rsidRPr="00EB58B7">
              <w:rPr>
                <w:rFonts w:ascii="Times New Roman" w:eastAsia="Arial Unicode MS" w:hAnsi="Times New Roman" w:cs="Arial Unicode MS"/>
                <w:bCs/>
              </w:rPr>
              <w:t>.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13719" w:type="dxa"/>
            <w:gridSpan w:val="24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Итого</w:t>
            </w:r>
          </w:p>
        </w:tc>
        <w:tc>
          <w:tcPr>
            <w:tcW w:w="891" w:type="dxa"/>
            <w:vAlign w:val="center"/>
            <w:hideMark/>
          </w:tcPr>
          <w:p w:rsidR="00431E81" w:rsidRPr="00EB58B7" w:rsidRDefault="00431E81" w:rsidP="008B61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0</w:t>
            </w:r>
            <w:r w:rsidR="008B6108">
              <w:rPr>
                <w:rFonts w:ascii="Times New Roman" w:eastAsia="Arial Unicode MS" w:hAnsi="Times New Roman" w:cs="Arial Unicode MS"/>
                <w:bCs/>
              </w:rPr>
              <w:t>3.5</w:t>
            </w:r>
          </w:p>
        </w:tc>
      </w:tr>
      <w:tr w:rsidR="00431E81" w:rsidRPr="00EB58B7" w:rsidTr="00431E81">
        <w:trPr>
          <w:trHeight w:hRule="exact" w:val="255"/>
        </w:trPr>
        <w:tc>
          <w:tcPr>
            <w:tcW w:w="13719" w:type="dxa"/>
            <w:gridSpan w:val="24"/>
            <w:vAlign w:val="center"/>
            <w:hideMark/>
          </w:tcPr>
          <w:p w:rsidR="00431E81" w:rsidRPr="00EB58B7" w:rsidRDefault="00431E81" w:rsidP="009A6B35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Количество машино-часов</w:t>
            </w:r>
          </w:p>
        </w:tc>
        <w:tc>
          <w:tcPr>
            <w:tcW w:w="891" w:type="dxa"/>
            <w:vAlign w:val="center"/>
            <w:hideMark/>
          </w:tcPr>
          <w:p w:rsidR="00431E81" w:rsidRPr="00EB58B7" w:rsidRDefault="008B6108" w:rsidP="009A6B3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72.85</w:t>
            </w:r>
          </w:p>
        </w:tc>
      </w:tr>
    </w:tbl>
    <w:p w:rsidR="00431E81" w:rsidRDefault="00431E81" w:rsidP="008506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0657" w:rsidRPr="003A3D89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CC0AD4" w:rsidRPr="003B3255" w:rsidRDefault="00CC0AD4" w:rsidP="00CC0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Статус маршрута:</w:t>
      </w:r>
      <w:r w:rsidRPr="003B3255">
        <w:rPr>
          <w:rFonts w:ascii="Times New Roman" w:hAnsi="Times New Roman"/>
          <w:sz w:val="20"/>
          <w:szCs w:val="20"/>
        </w:rPr>
        <w:t xml:space="preserve"> городской. </w:t>
      </w:r>
    </w:p>
    <w:p w:rsidR="00850657" w:rsidRDefault="00CC0AD4" w:rsidP="00CC0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Режим работы:</w:t>
      </w:r>
      <w:r w:rsidRPr="003B3255">
        <w:rPr>
          <w:rFonts w:ascii="Times New Roman" w:hAnsi="Times New Roman"/>
          <w:sz w:val="20"/>
          <w:szCs w:val="20"/>
        </w:rPr>
        <w:t xml:space="preserve"> ежедневно. </w:t>
      </w:r>
    </w:p>
    <w:p w:rsidR="00CC0AD4" w:rsidRPr="00850657" w:rsidRDefault="00CC0AD4" w:rsidP="00CC0A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0657">
        <w:rPr>
          <w:rFonts w:ascii="Times New Roman" w:hAnsi="Times New Roman"/>
          <w:b/>
          <w:sz w:val="20"/>
          <w:szCs w:val="20"/>
        </w:rPr>
        <w:t>Группа 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81" w:rsidRDefault="00431E81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D1F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C7">
        <w:rPr>
          <w:rFonts w:ascii="Times New Roman" w:hAnsi="Times New Roman"/>
          <w:b/>
          <w:sz w:val="28"/>
          <w:szCs w:val="28"/>
        </w:rPr>
        <w:lastRenderedPageBreak/>
        <w:t xml:space="preserve">Маршрут № 39 «А – Воронежская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9</w:t>
      </w:r>
      <w:r w:rsidRPr="00E04EC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04EC7">
        <w:rPr>
          <w:rFonts w:ascii="Times New Roman" w:hAnsi="Times New Roman"/>
          <w:b/>
          <w:sz w:val="28"/>
          <w:szCs w:val="28"/>
        </w:rPr>
        <w:t xml:space="preserve"> км; Т – 2ч</w:t>
      </w:r>
    </w:p>
    <w:p w:rsidR="00FA0D1F" w:rsidRPr="00E04EC7" w:rsidRDefault="00FA0D1F" w:rsidP="00FA0D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695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5"/>
        <w:gridCol w:w="695"/>
        <w:gridCol w:w="696"/>
        <w:gridCol w:w="695"/>
        <w:gridCol w:w="695"/>
        <w:gridCol w:w="695"/>
        <w:gridCol w:w="696"/>
        <w:gridCol w:w="1713"/>
      </w:tblGrid>
      <w:tr w:rsidR="00FA0D1F" w:rsidTr="00431E81">
        <w:trPr>
          <w:trHeight w:hRule="exact" w:val="51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A0D1F" w:rsidTr="00431E81">
        <w:trPr>
          <w:trHeight w:hRule="exact" w:val="28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43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431E81">
        <w:trPr>
          <w:trHeight w:hRule="exact" w:val="28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43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431E81">
        <w:trPr>
          <w:trHeight w:hRule="exact" w:val="283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A0D1F" w:rsidTr="00431E81">
        <w:trPr>
          <w:trHeight w:hRule="exact" w:val="283"/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7C0B7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0D1F" w:rsidTr="00431E81">
        <w:trPr>
          <w:trHeight w:hRule="exact" w:val="283"/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7C0B7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E04EC7">
        <w:rPr>
          <w:rFonts w:ascii="Times New Roman" w:hAnsi="Times New Roman"/>
          <w:sz w:val="20"/>
          <w:szCs w:val="20"/>
        </w:rPr>
        <w:t>городской.</w:t>
      </w: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Режим работы:</w:t>
      </w:r>
      <w:r w:rsidRPr="00E04EC7">
        <w:rPr>
          <w:rFonts w:ascii="Times New Roman" w:hAnsi="Times New Roman"/>
          <w:sz w:val="20"/>
          <w:szCs w:val="20"/>
        </w:rPr>
        <w:t xml:space="preserve"> ежедневно.</w:t>
      </w:r>
    </w:p>
    <w:p w:rsidR="00FA0D1F" w:rsidRDefault="00FA0D1F" w:rsidP="00FA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О</w:t>
      </w:r>
      <w:r w:rsidRPr="00E04EC7">
        <w:rPr>
          <w:rFonts w:ascii="Times New Roman" w:hAnsi="Times New Roman"/>
          <w:sz w:val="20"/>
          <w:szCs w:val="20"/>
        </w:rPr>
        <w:t xml:space="preserve"> – обед.</w:t>
      </w:r>
    </w:p>
    <w:p w:rsidR="00FA0D1F" w:rsidRPr="00E04EC7" w:rsidRDefault="00FA0D1F" w:rsidP="00FA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</w:t>
      </w:r>
      <w:r w:rsidRPr="00E04EC7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 w:rsidRPr="006C3384">
        <w:rPr>
          <w:rFonts w:ascii="Times New Roman" w:hAnsi="Times New Roman"/>
          <w:b/>
          <w:sz w:val="28"/>
          <w:szCs w:val="28"/>
        </w:rPr>
        <w:t xml:space="preserve">аршрут № 44 « А – Вокзал - Б –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4,2 км"/>
        </w:smartTagPr>
        <w:r w:rsidRPr="006C3384">
          <w:rPr>
            <w:rFonts w:ascii="Times New Roman" w:hAnsi="Times New Roman"/>
            <w:b/>
            <w:sz w:val="28"/>
            <w:szCs w:val="28"/>
          </w:rPr>
          <w:t>34,2 км</w:t>
        </w:r>
      </w:smartTag>
      <w:r w:rsidRPr="006C3384">
        <w:rPr>
          <w:rFonts w:ascii="Times New Roman" w:hAnsi="Times New Roman"/>
          <w:b/>
          <w:sz w:val="28"/>
          <w:szCs w:val="28"/>
        </w:rPr>
        <w:t>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3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469"/>
        <w:gridCol w:w="469"/>
        <w:gridCol w:w="469"/>
        <w:gridCol w:w="468"/>
        <w:gridCol w:w="465"/>
        <w:gridCol w:w="340"/>
        <w:gridCol w:w="562"/>
        <w:gridCol w:w="562"/>
        <w:gridCol w:w="562"/>
        <w:gridCol w:w="562"/>
        <w:gridCol w:w="562"/>
        <w:gridCol w:w="390"/>
        <w:gridCol w:w="578"/>
        <w:gridCol w:w="578"/>
        <w:gridCol w:w="578"/>
        <w:gridCol w:w="481"/>
        <w:gridCol w:w="562"/>
        <w:gridCol w:w="562"/>
        <w:gridCol w:w="562"/>
        <w:gridCol w:w="418"/>
        <w:gridCol w:w="562"/>
        <w:gridCol w:w="562"/>
        <w:gridCol w:w="562"/>
        <w:gridCol w:w="425"/>
        <w:gridCol w:w="565"/>
        <w:gridCol w:w="565"/>
        <w:gridCol w:w="565"/>
        <w:gridCol w:w="1283"/>
      </w:tblGrid>
      <w:tr w:rsidR="00AC4F66" w:rsidRPr="00A32B89" w:rsidTr="00431E81">
        <w:trPr>
          <w:trHeight w:val="397"/>
        </w:trPr>
        <w:tc>
          <w:tcPr>
            <w:tcW w:w="10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6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8" w:type="pct"/>
            <w:vAlign w:val="center"/>
          </w:tcPr>
          <w:p w:rsidR="004A1852" w:rsidRPr="00F1288D" w:rsidRDefault="004A1852" w:rsidP="00431E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 - во кругорейсов</w:t>
            </w:r>
          </w:p>
        </w:tc>
      </w:tr>
      <w:tr w:rsidR="00AC4F66" w:rsidRPr="00A32B89" w:rsidTr="00431E81">
        <w:trPr>
          <w:trHeight w:val="340"/>
        </w:trPr>
        <w:tc>
          <w:tcPr>
            <w:tcW w:w="104" w:type="pct"/>
            <w:vAlign w:val="center"/>
          </w:tcPr>
          <w:p w:rsidR="004A1852" w:rsidRPr="003A1AAF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5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5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49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09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8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8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0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2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25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5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3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5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18"/>
                <w:szCs w:val="18"/>
              </w:rPr>
              <w:t>14</w:t>
            </w:r>
            <w:r w:rsidRPr="007C0B72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5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4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154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0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5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80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5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80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6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34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7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8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8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36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1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9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1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181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2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418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AC4F66" w:rsidRPr="00A32B89" w:rsidTr="00431E81">
        <w:trPr>
          <w:trHeight w:val="227"/>
        </w:trPr>
        <w:tc>
          <w:tcPr>
            <w:tcW w:w="4582" w:type="pct"/>
            <w:gridSpan w:val="28"/>
            <w:vAlign w:val="center"/>
          </w:tcPr>
          <w:p w:rsidR="00AC4F66" w:rsidRPr="004A1852" w:rsidRDefault="00AC4F66" w:rsidP="00AC4F6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того</w:t>
            </w:r>
          </w:p>
        </w:tc>
        <w:tc>
          <w:tcPr>
            <w:tcW w:w="418" w:type="pct"/>
            <w:vAlign w:val="center"/>
          </w:tcPr>
          <w:p w:rsidR="00AC4F66" w:rsidRPr="004A1852" w:rsidRDefault="00431E81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AC4F66" w:rsidRPr="00A32B89" w:rsidTr="00431E81">
        <w:trPr>
          <w:trHeight w:val="227"/>
        </w:trPr>
        <w:tc>
          <w:tcPr>
            <w:tcW w:w="4582" w:type="pct"/>
            <w:gridSpan w:val="28"/>
            <w:vAlign w:val="center"/>
          </w:tcPr>
          <w:p w:rsidR="00AC4F66" w:rsidRPr="004A1852" w:rsidRDefault="00AC4F66" w:rsidP="00AC4F6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личество машино-часов</w:t>
            </w:r>
          </w:p>
        </w:tc>
        <w:tc>
          <w:tcPr>
            <w:tcW w:w="418" w:type="pct"/>
            <w:vAlign w:val="center"/>
          </w:tcPr>
          <w:p w:rsidR="00AC4F66" w:rsidRPr="004A1852" w:rsidRDefault="00431E81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</w:p>
        </w:tc>
      </w:tr>
    </w:tbl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A1852" w:rsidRDefault="004A1852" w:rsidP="004A1852">
      <w:pPr>
        <w:tabs>
          <w:tab w:val="left" w:pos="635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6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 xml:space="preserve">Маршрут № 45 «А – Вокзал - Б – Льнокомбинат - В – Плодопитомни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>- 33,2км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4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"/>
        <w:gridCol w:w="4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420"/>
      </w:tblGrid>
      <w:tr w:rsidR="00830AF9" w:rsidRPr="006C3384" w:rsidTr="00830AF9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59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92591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830AF9" w:rsidRPr="006C3384" w:rsidTr="00431E81">
        <w:trPr>
          <w:trHeight w:val="20"/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6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6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830AF9" w:rsidRPr="00C04F3D" w:rsidRDefault="00830AF9" w:rsidP="00830AF9">
            <w:pPr>
              <w:spacing w:after="0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8</w:t>
            </w:r>
          </w:p>
        </w:tc>
      </w:tr>
      <w:tr w:rsidR="00431E81" w:rsidRPr="006C3384" w:rsidTr="00431E81">
        <w:trPr>
          <w:trHeight w:val="20"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431E81" w:rsidRPr="00992591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559" w:type="dxa"/>
            <w:gridSpan w:val="10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AF9" w:rsidRPr="006C3384" w:rsidTr="00431E81">
        <w:trPr>
          <w:trHeight w:val="20"/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830AF9" w:rsidRPr="00C04F3D" w:rsidRDefault="00830AF9" w:rsidP="00830AF9">
            <w:pPr>
              <w:spacing w:after="0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8</w:t>
            </w:r>
          </w:p>
        </w:tc>
      </w:tr>
      <w:tr w:rsidR="00431E81" w:rsidRPr="006C3384" w:rsidTr="00431E81">
        <w:trPr>
          <w:trHeight w:val="20"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431E81" w:rsidRPr="00992591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1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304" w:type="dxa"/>
            <w:gridSpan w:val="4"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431E81" w:rsidRPr="00C04F3D" w:rsidRDefault="00431E81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AF9" w:rsidRPr="006C3384" w:rsidTr="00431E81">
        <w:trPr>
          <w:trHeight w:val="20"/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30AF9" w:rsidRPr="00CC0F66" w:rsidTr="00431E81">
        <w:trPr>
          <w:trHeight w:val="20"/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92591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0AF9" w:rsidRPr="00CC0F66" w:rsidRDefault="00830AF9" w:rsidP="00431E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30AF9">
              <w:rPr>
                <w:rFonts w:ascii="Times New Roman" w:hAnsi="Times New Roman"/>
              </w:rPr>
              <w:t>26</w:t>
            </w:r>
            <w:r w:rsidR="00431E81">
              <w:rPr>
                <w:rFonts w:ascii="Times New Roman" w:hAnsi="Times New Roman"/>
              </w:rPr>
              <w:t>.</w:t>
            </w:r>
            <w:r w:rsidRPr="00830AF9">
              <w:rPr>
                <w:rFonts w:ascii="Times New Roman" w:hAnsi="Times New Roman"/>
              </w:rPr>
              <w:t>72</w:t>
            </w:r>
          </w:p>
        </w:tc>
      </w:tr>
    </w:tbl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Статус маршрута:</w:t>
      </w:r>
      <w:r w:rsidRPr="006C3384">
        <w:rPr>
          <w:rFonts w:ascii="Times New Roman" w:hAnsi="Times New Roman"/>
          <w:sz w:val="20"/>
          <w:szCs w:val="20"/>
        </w:rPr>
        <w:t xml:space="preserve"> 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 w:rsidRPr="006C3384">
        <w:rPr>
          <w:rFonts w:ascii="Times New Roman" w:hAnsi="Times New Roman"/>
          <w:b/>
          <w:sz w:val="20"/>
          <w:szCs w:val="20"/>
        </w:rPr>
        <w:t xml:space="preserve"> </w:t>
      </w:r>
    </w:p>
    <w:p w:rsidR="004A1852" w:rsidRDefault="004A1852" w:rsidP="004A185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pStyle w:val="ad"/>
      </w:pPr>
    </w:p>
    <w:p w:rsidR="007C0B72" w:rsidRDefault="007C0B72" w:rsidP="004A1852">
      <w:pPr>
        <w:pStyle w:val="ad"/>
      </w:pPr>
    </w:p>
    <w:p w:rsidR="00A1193E" w:rsidRPr="003A0D84" w:rsidRDefault="00431E81" w:rsidP="00A119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1193E" w:rsidRPr="003A0D84">
        <w:rPr>
          <w:rFonts w:ascii="Times New Roman" w:hAnsi="Times New Roman"/>
          <w:b/>
          <w:sz w:val="28"/>
          <w:szCs w:val="28"/>
        </w:rPr>
        <w:t xml:space="preserve">аршрут № 48 «А – Вокзал - Б – Гавань»; </w:t>
      </w:r>
      <w:r w:rsidR="00A1193E" w:rsidRPr="003A0D84">
        <w:rPr>
          <w:rFonts w:ascii="Times New Roman" w:hAnsi="Times New Roman"/>
          <w:b/>
          <w:sz w:val="28"/>
          <w:szCs w:val="28"/>
          <w:lang w:val="en-US"/>
        </w:rPr>
        <w:t>L</w:t>
      </w:r>
      <w:r w:rsidR="00A1193E" w:rsidRPr="003A0D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 км"/>
        </w:smartTagPr>
        <w:r w:rsidR="00A1193E" w:rsidRPr="003A0D84">
          <w:rPr>
            <w:rFonts w:ascii="Times New Roman" w:hAnsi="Times New Roman"/>
            <w:b/>
            <w:sz w:val="28"/>
            <w:szCs w:val="28"/>
          </w:rPr>
          <w:t>31 км</w:t>
        </w:r>
      </w:smartTag>
      <w:r w:rsidR="00A1193E" w:rsidRPr="003A0D84">
        <w:rPr>
          <w:rFonts w:ascii="Times New Roman" w:hAnsi="Times New Roman"/>
          <w:b/>
          <w:sz w:val="28"/>
          <w:szCs w:val="28"/>
        </w:rPr>
        <w:t>; Т – 1</w:t>
      </w:r>
      <w:r w:rsidR="00A1193E" w:rsidRPr="003A0D84">
        <w:rPr>
          <w:rFonts w:ascii="Times New Roman" w:hAnsi="Times New Roman"/>
          <w:b/>
          <w:sz w:val="28"/>
          <w:szCs w:val="28"/>
          <w:vertAlign w:val="superscript"/>
        </w:rPr>
        <w:t xml:space="preserve">32 </w:t>
      </w:r>
      <w:r w:rsidR="00A1193E" w:rsidRPr="003A0D84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1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"/>
        <w:gridCol w:w="503"/>
        <w:gridCol w:w="502"/>
        <w:gridCol w:w="502"/>
        <w:gridCol w:w="999"/>
        <w:gridCol w:w="624"/>
        <w:gridCol w:w="624"/>
        <w:gridCol w:w="39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486"/>
      </w:tblGrid>
      <w:tr w:rsidR="007C0B72" w:rsidRPr="003A0D84" w:rsidTr="007C0B72">
        <w:trPr>
          <w:trHeight w:val="256"/>
        </w:trPr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3A0D8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7C0B72" w:rsidRPr="003A0D84" w:rsidTr="007C0B72"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7/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C0B72" w:rsidRPr="003A0D84" w:rsidTr="007C0B72">
        <w:tc>
          <w:tcPr>
            <w:tcW w:w="0" w:type="auto"/>
            <w:gridSpan w:val="21"/>
            <w:vAlign w:val="center"/>
          </w:tcPr>
          <w:p w:rsidR="007C0B72" w:rsidRPr="003A0D84" w:rsidRDefault="007C0B72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C0B72" w:rsidRPr="003A0D84" w:rsidTr="007C0B72">
        <w:tc>
          <w:tcPr>
            <w:tcW w:w="0" w:type="auto"/>
            <w:gridSpan w:val="21"/>
            <w:vAlign w:val="center"/>
          </w:tcPr>
          <w:p w:rsidR="007C0B72" w:rsidRPr="003A0D84" w:rsidRDefault="007C0B72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7C0B72" w:rsidRPr="003A0D84" w:rsidRDefault="005B1DF0" w:rsidP="007C0B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3A0D84">
        <w:rPr>
          <w:rFonts w:ascii="Times New Roman" w:hAnsi="Times New Roman"/>
          <w:sz w:val="20"/>
          <w:szCs w:val="20"/>
        </w:rPr>
        <w:t>городской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Режим работы:</w:t>
      </w:r>
      <w:r w:rsidR="0009284E">
        <w:rPr>
          <w:rFonts w:ascii="Times New Roman" w:hAnsi="Times New Roman"/>
          <w:sz w:val="20"/>
          <w:szCs w:val="20"/>
        </w:rPr>
        <w:t xml:space="preserve"> ежедневно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О</w:t>
      </w:r>
      <w:r w:rsidRPr="003A0D84">
        <w:rPr>
          <w:rFonts w:ascii="Times New Roman" w:hAnsi="Times New Roman"/>
          <w:sz w:val="20"/>
          <w:szCs w:val="20"/>
        </w:rPr>
        <w:t xml:space="preserve"> – обед.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3A0D84">
        <w:rPr>
          <w:rFonts w:ascii="Times New Roman" w:hAnsi="Times New Roman"/>
          <w:b/>
          <w:sz w:val="20"/>
          <w:szCs w:val="20"/>
        </w:rPr>
        <w:t>.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680">
        <w:rPr>
          <w:rFonts w:ascii="Times New Roman" w:hAnsi="Times New Roman"/>
          <w:b/>
          <w:sz w:val="20"/>
          <w:szCs w:val="20"/>
        </w:rPr>
        <w:t>ОТ</w:t>
      </w:r>
      <w:r w:rsidRPr="00502680">
        <w:rPr>
          <w:rFonts w:ascii="Times New Roman" w:hAnsi="Times New Roman"/>
          <w:sz w:val="20"/>
          <w:szCs w:val="20"/>
        </w:rPr>
        <w:t xml:space="preserve"> – отстой на остановочном пункте</w:t>
      </w:r>
      <w:r w:rsidRPr="003A0D84">
        <w:rPr>
          <w:rFonts w:ascii="Times New Roman" w:hAnsi="Times New Roman"/>
          <w:sz w:val="20"/>
          <w:szCs w:val="20"/>
        </w:rPr>
        <w:t xml:space="preserve"> «Вокзал» 23 минуты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193E" w:rsidRPr="0083253C" w:rsidRDefault="00A1193E" w:rsidP="00A1193E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</w:t>
      </w:r>
      <w:r w:rsidR="00830A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830A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28,3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 - 1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36</w:t>
      </w:r>
      <w:r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A1193E" w:rsidRPr="0083253C" w:rsidRDefault="00A1193E" w:rsidP="00A1193E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B32A90" w:rsidRDefault="00B32A90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868" w:type="dxa"/>
        <w:tblInd w:w="93" w:type="dxa"/>
        <w:tblLook w:val="04A0"/>
      </w:tblPr>
      <w:tblGrid>
        <w:gridCol w:w="456"/>
        <w:gridCol w:w="608"/>
        <w:gridCol w:w="608"/>
        <w:gridCol w:w="608"/>
        <w:gridCol w:w="60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21"/>
        <w:gridCol w:w="721"/>
        <w:gridCol w:w="1486"/>
      </w:tblGrid>
      <w:tr w:rsidR="008B6108" w:rsidRPr="005E6E6E" w:rsidTr="001743F0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угорейсов</w:t>
            </w:r>
          </w:p>
        </w:tc>
      </w:tr>
      <w:tr w:rsidR="008B6108" w:rsidRPr="005E6E6E" w:rsidTr="001743F0">
        <w:trPr>
          <w:trHeight w:hRule="exact"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1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3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3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3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B6108" w:rsidRPr="005E6E6E" w:rsidTr="001743F0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B6108" w:rsidRPr="005E6E6E" w:rsidTr="001743F0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8B6108" w:rsidRPr="005E6E6E" w:rsidTr="001743F0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8B6108" w:rsidRPr="005E6E6E" w:rsidTr="001743F0">
        <w:trPr>
          <w:trHeight w:hRule="exact" w:val="284"/>
        </w:trPr>
        <w:tc>
          <w:tcPr>
            <w:tcW w:w="143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B6108" w:rsidRPr="005E6E6E" w:rsidTr="001743F0">
        <w:trPr>
          <w:trHeight w:hRule="exact" w:val="284"/>
        </w:trPr>
        <w:tc>
          <w:tcPr>
            <w:tcW w:w="143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08" w:rsidRPr="005E6E6E" w:rsidRDefault="008B6108" w:rsidP="0017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B32A9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A1193E" w:rsidRPr="00182162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городской</w:t>
      </w:r>
      <w:r w:rsidR="008B6108">
        <w:rPr>
          <w:rFonts w:ascii="Times New Roman" w:hAnsi="Times New Roman"/>
          <w:sz w:val="20"/>
          <w:szCs w:val="20"/>
        </w:rPr>
        <w:t>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О</w:t>
      </w:r>
      <w:r w:rsidRPr="00182162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1193E" w:rsidRPr="0050268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Группа </w:t>
      </w:r>
      <w:r w:rsidRPr="00502680">
        <w:rPr>
          <w:rFonts w:ascii="Times New Roman" w:hAnsi="Times New Roman"/>
          <w:b/>
          <w:sz w:val="20"/>
          <w:szCs w:val="20"/>
        </w:rPr>
        <w:t>№ 6.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394" w:rsidRDefault="00431E81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Эксп</w:t>
      </w:r>
      <w:r w:rsidR="00632394" w:rsidRPr="007F4286">
        <w:rPr>
          <w:rFonts w:ascii="Times New Roman" w:hAnsi="Times New Roman"/>
          <w:b/>
          <w:sz w:val="72"/>
          <w:szCs w:val="72"/>
        </w:rPr>
        <w:t>ресс городские маршруты</w:t>
      </w:r>
    </w:p>
    <w:p w:rsidR="009A6B35" w:rsidRDefault="009A6B35" w:rsidP="009A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B35" w:rsidRDefault="009A6B35" w:rsidP="009A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B35" w:rsidRDefault="009A6B35" w:rsidP="009A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B35" w:rsidRDefault="009A6B35" w:rsidP="009A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81" w:rsidRPr="00182162" w:rsidRDefault="00431E81" w:rsidP="009A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 xml:space="preserve">13 «А – Вокзал - Б – Фоминское»; </w:t>
      </w:r>
      <w:r w:rsidRPr="00182162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,3 км"/>
        </w:smartTagPr>
        <w:r w:rsidRPr="00182162">
          <w:rPr>
            <w:rFonts w:ascii="Times New Roman" w:hAnsi="Times New Roman"/>
            <w:b/>
            <w:sz w:val="28"/>
            <w:szCs w:val="28"/>
          </w:rPr>
          <w:t>62,3 км</w:t>
        </w:r>
      </w:smartTag>
      <w:r w:rsidRPr="00182162">
        <w:rPr>
          <w:rFonts w:ascii="Times New Roman" w:hAnsi="Times New Roman"/>
          <w:b/>
          <w:sz w:val="28"/>
          <w:szCs w:val="28"/>
        </w:rPr>
        <w:t>; Т – 3ч</w:t>
      </w:r>
    </w:p>
    <w:p w:rsidR="00431E81" w:rsidRPr="00182162" w:rsidRDefault="00431E81" w:rsidP="00431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90"/>
        <w:gridCol w:w="496"/>
        <w:gridCol w:w="496"/>
        <w:gridCol w:w="496"/>
        <w:gridCol w:w="616"/>
        <w:gridCol w:w="390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1721"/>
      </w:tblGrid>
      <w:tr w:rsidR="00431E81" w:rsidRPr="00182162" w:rsidTr="009A6B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182162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431E81" w:rsidRPr="00182162" w:rsidTr="009A6B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1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2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4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31E81" w:rsidRPr="00182162" w:rsidTr="009A6B35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31E81" w:rsidRPr="00182162" w:rsidTr="009A6B35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81" w:rsidRPr="00182162" w:rsidRDefault="00431E81" w:rsidP="009A6B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431E81" w:rsidRDefault="00431E81" w:rsidP="00431E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1E81" w:rsidRPr="00182162" w:rsidRDefault="00431E81" w:rsidP="00431E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экспресс городской.</w:t>
      </w:r>
    </w:p>
    <w:p w:rsidR="00431E81" w:rsidRPr="00182162" w:rsidRDefault="00431E81" w:rsidP="00431E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</w:p>
    <w:p w:rsidR="00431E81" w:rsidRDefault="00431E81" w:rsidP="00431E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182162">
        <w:rPr>
          <w:rFonts w:ascii="Times New Roman" w:hAnsi="Times New Roman"/>
          <w:b/>
          <w:sz w:val="20"/>
          <w:szCs w:val="20"/>
        </w:rPr>
        <w:t>.</w:t>
      </w:r>
    </w:p>
    <w:p w:rsidR="00A1193E" w:rsidRDefault="00A1193E" w:rsidP="00431E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>26 «А – Вокзал - Б – 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 xml:space="preserve">»; </w:t>
      </w:r>
      <w:r w:rsidRPr="00AD3A4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D3A4A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7,3 км"/>
        </w:smartTagPr>
        <w:r w:rsidRPr="00AD3A4A">
          <w:rPr>
            <w:rFonts w:ascii="Times New Roman" w:hAnsi="Times New Roman"/>
            <w:b/>
            <w:sz w:val="28"/>
            <w:szCs w:val="28"/>
          </w:rPr>
          <w:t>77,3 км</w:t>
        </w:r>
      </w:smartTag>
      <w:r w:rsidRPr="00AD3A4A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96"/>
        <w:gridCol w:w="496"/>
        <w:gridCol w:w="496"/>
        <w:gridCol w:w="616"/>
        <w:gridCol w:w="616"/>
        <w:gridCol w:w="390"/>
        <w:gridCol w:w="616"/>
        <w:gridCol w:w="616"/>
        <w:gridCol w:w="616"/>
        <w:gridCol w:w="390"/>
        <w:gridCol w:w="616"/>
        <w:gridCol w:w="616"/>
        <w:gridCol w:w="616"/>
        <w:gridCol w:w="1713"/>
      </w:tblGrid>
      <w:tr w:rsidR="00A1193E" w:rsidRPr="00AD3A4A" w:rsidTr="00151E21">
        <w:trPr>
          <w:trHeight w:val="595"/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AD3A4A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1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2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3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7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Статус маршрута:</w:t>
      </w:r>
      <w:r w:rsidRPr="00AD3A4A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Режим работы:</w:t>
      </w:r>
      <w:r w:rsidRPr="00AD3A4A">
        <w:rPr>
          <w:rFonts w:ascii="Times New Roman" w:hAnsi="Times New Roman"/>
          <w:sz w:val="20"/>
          <w:szCs w:val="20"/>
        </w:rPr>
        <w:t xml:space="preserve"> ежедневно.</w:t>
      </w:r>
    </w:p>
    <w:p w:rsidR="00E02F3D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– </w:t>
      </w:r>
      <w:r w:rsidRPr="00192C51">
        <w:rPr>
          <w:rFonts w:ascii="Times New Roman" w:hAnsi="Times New Roman"/>
          <w:sz w:val="20"/>
          <w:szCs w:val="20"/>
        </w:rPr>
        <w:t>обед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AD3A4A">
        <w:rPr>
          <w:rFonts w:ascii="Times New Roman" w:hAnsi="Times New Roman"/>
          <w:b/>
          <w:sz w:val="20"/>
          <w:szCs w:val="20"/>
        </w:rPr>
        <w:t>.</w:t>
      </w:r>
    </w:p>
    <w:p w:rsidR="00F11BF8" w:rsidRDefault="00632394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2F3D" w:rsidRPr="00066500" w:rsidRDefault="00E02F3D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А – Вокзал - Б – п. Молодёжный» Т</w:t>
      </w:r>
      <w:r w:rsidRPr="00F570CE">
        <w:rPr>
          <w:rFonts w:ascii="Times New Roman" w:hAnsi="Times New Roman"/>
          <w:b/>
          <w:sz w:val="28"/>
          <w:szCs w:val="28"/>
        </w:rPr>
        <w:t xml:space="preserve"> –</w:t>
      </w:r>
      <w:r w:rsidRPr="00F570C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F570C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48 </w:t>
      </w:r>
      <w:r w:rsidRPr="00F570CE">
        <w:rPr>
          <w:rFonts w:ascii="Times New Roman" w:hAnsi="Times New Roman"/>
          <w:b/>
          <w:bCs/>
          <w:sz w:val="28"/>
          <w:szCs w:val="28"/>
        </w:rPr>
        <w:t>ч</w:t>
      </w:r>
    </w:p>
    <w:p w:rsidR="008B6108" w:rsidRDefault="008B6108" w:rsidP="009A6B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02F3D" w:rsidRPr="00F570CE" w:rsidRDefault="00E02F3D" w:rsidP="009A6B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>L - 2 выход: на 6.22-37,8км; остальные рейсы -36,6 км</w:t>
      </w:r>
    </w:p>
    <w:p w:rsidR="00E02F3D" w:rsidRDefault="00E02F3D" w:rsidP="009A6B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L - 3 выход: </w:t>
      </w:r>
      <w:r w:rsidR="00C02318">
        <w:rPr>
          <w:rFonts w:ascii="Times New Roman" w:hAnsi="Times New Roman"/>
          <w:b/>
          <w:bCs/>
        </w:rPr>
        <w:t xml:space="preserve">на 6.58-37,8км; на 16.08- </w:t>
      </w:r>
      <w:r w:rsidR="00E0312B">
        <w:rPr>
          <w:rFonts w:ascii="Times New Roman" w:hAnsi="Times New Roman"/>
          <w:b/>
          <w:bCs/>
        </w:rPr>
        <w:t>39,9км</w:t>
      </w:r>
      <w:r w:rsidR="00C02318">
        <w:rPr>
          <w:rFonts w:ascii="Times New Roman" w:hAnsi="Times New Roman"/>
          <w:b/>
          <w:bCs/>
        </w:rPr>
        <w:t xml:space="preserve">; остальные </w:t>
      </w:r>
      <w:r w:rsidRPr="00F570CE">
        <w:rPr>
          <w:rFonts w:ascii="Times New Roman" w:hAnsi="Times New Roman"/>
          <w:b/>
          <w:bCs/>
        </w:rPr>
        <w:t>-36,6 км</w:t>
      </w:r>
    </w:p>
    <w:p w:rsidR="009A6B35" w:rsidRPr="0083253C" w:rsidRDefault="009A6B35" w:rsidP="009A6B35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tbl>
      <w:tblPr>
        <w:tblW w:w="13879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gridCol w:w="1992"/>
      </w:tblGrid>
      <w:tr w:rsidR="008B6108" w:rsidRPr="0083253C" w:rsidTr="008B6108">
        <w:trPr>
          <w:trHeight w:val="231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8B6108" w:rsidRPr="00475A58" w:rsidRDefault="008B6108" w:rsidP="0035384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A58">
              <w:rPr>
                <w:rFonts w:ascii="Times New Roman" w:hAnsi="Times New Roman"/>
                <w:sz w:val="18"/>
                <w:szCs w:val="18"/>
              </w:rPr>
              <w:t>Количество кругорейсов</w:t>
            </w:r>
          </w:p>
        </w:tc>
      </w:tr>
      <w:tr w:rsidR="008B6108" w:rsidRPr="0083253C" w:rsidTr="008B6108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B15B51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6108" w:rsidRPr="0083253C" w:rsidTr="008B6108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8B6108" w:rsidRPr="00F570CE" w:rsidRDefault="008B610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51753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B6108" w:rsidRPr="00F570CE" w:rsidRDefault="008B6108" w:rsidP="0015175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B6108" w:rsidRPr="00F570CE" w:rsidRDefault="008B6108" w:rsidP="0015175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</w:t>
            </w:r>
          </w:p>
        </w:tc>
      </w:tr>
      <w:tr w:rsidR="008B6108" w:rsidRPr="0083253C" w:rsidTr="00E53EF7">
        <w:trPr>
          <w:trHeight w:val="300"/>
          <w:jc w:val="center"/>
        </w:trPr>
        <w:tc>
          <w:tcPr>
            <w:tcW w:w="11887" w:type="dxa"/>
            <w:gridSpan w:val="18"/>
            <w:shd w:val="clear" w:color="auto" w:fill="auto"/>
            <w:noWrap/>
            <w:vAlign w:val="center"/>
          </w:tcPr>
          <w:p w:rsidR="008B6108" w:rsidRPr="00670A94" w:rsidRDefault="008B6108" w:rsidP="001743F0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B6108" w:rsidRPr="0083253C" w:rsidTr="003A68D8">
        <w:trPr>
          <w:trHeight w:val="300"/>
          <w:jc w:val="center"/>
        </w:trPr>
        <w:tc>
          <w:tcPr>
            <w:tcW w:w="11887" w:type="dxa"/>
            <w:gridSpan w:val="18"/>
            <w:shd w:val="clear" w:color="auto" w:fill="auto"/>
            <w:noWrap/>
            <w:vAlign w:val="center"/>
          </w:tcPr>
          <w:p w:rsidR="008B6108" w:rsidRPr="00670A94" w:rsidRDefault="008B6108" w:rsidP="001743F0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8B6108" w:rsidRPr="00F570CE" w:rsidRDefault="008B6108" w:rsidP="009A6B3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</w:t>
            </w:r>
          </w:p>
        </w:tc>
      </w:tr>
    </w:tbl>
    <w:p w:rsidR="00E02F3D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6B35" w:rsidRPr="00F570CE" w:rsidRDefault="00E02F3D" w:rsidP="009A6B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A6B35" w:rsidRPr="00F570CE">
        <w:rPr>
          <w:rFonts w:ascii="Times New Roman" w:hAnsi="Times New Roman"/>
          <w:sz w:val="20"/>
          <w:szCs w:val="20"/>
        </w:rPr>
        <w:t xml:space="preserve">маршрут </w:t>
      </w:r>
      <w:r w:rsidR="009A6B35" w:rsidRPr="00F570CE">
        <w:rPr>
          <w:rFonts w:ascii="Times New Roman" w:hAnsi="Times New Roman"/>
          <w:b/>
          <w:sz w:val="20"/>
          <w:szCs w:val="20"/>
        </w:rPr>
        <w:t>№ 27</w:t>
      </w:r>
      <w:r w:rsidR="009A6B35">
        <w:rPr>
          <w:rFonts w:ascii="Times New Roman" w:hAnsi="Times New Roman"/>
          <w:b/>
          <w:sz w:val="20"/>
          <w:szCs w:val="20"/>
        </w:rPr>
        <w:t>/2 «Вокзал – п. Молодежный»</w:t>
      </w:r>
      <w:r w:rsidR="009A6B35" w:rsidRPr="00F570CE">
        <w:rPr>
          <w:rFonts w:ascii="Times New Roman" w:hAnsi="Times New Roman"/>
          <w:b/>
          <w:sz w:val="20"/>
          <w:szCs w:val="20"/>
        </w:rPr>
        <w:t>,</w:t>
      </w:r>
      <w:r w:rsidR="009A6B35"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="009A6B35">
        <w:rPr>
          <w:rFonts w:ascii="Times New Roman" w:hAnsi="Times New Roman"/>
          <w:sz w:val="20"/>
          <w:szCs w:val="20"/>
        </w:rPr>
        <w:t>ул. Социалистическая</w:t>
      </w:r>
      <w:r w:rsidR="009A6B35" w:rsidRPr="00F570CE">
        <w:rPr>
          <w:rFonts w:ascii="Times New Roman" w:hAnsi="Times New Roman"/>
          <w:sz w:val="20"/>
          <w:szCs w:val="20"/>
        </w:rPr>
        <w:t>.</w:t>
      </w:r>
    </w:p>
    <w:p w:rsidR="009A6B35" w:rsidRDefault="009A6B35" w:rsidP="009A6B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>
        <w:rPr>
          <w:rFonts w:ascii="Times New Roman" w:hAnsi="Times New Roman"/>
          <w:b/>
          <w:sz w:val="20"/>
          <w:szCs w:val="20"/>
        </w:rPr>
        <w:t>№ 27/3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.</w:t>
      </w:r>
    </w:p>
    <w:p w:rsidR="00E02F3D" w:rsidRPr="00F570CE" w:rsidRDefault="00E02F3D" w:rsidP="009A6B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Статус маршрута:</w:t>
      </w:r>
      <w:r w:rsidRPr="00F570CE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Режим работы:</w:t>
      </w:r>
      <w:r w:rsidRPr="00F570CE">
        <w:rPr>
          <w:rFonts w:ascii="Times New Roman" w:hAnsi="Times New Roman"/>
          <w:sz w:val="20"/>
          <w:szCs w:val="20"/>
        </w:rPr>
        <w:t xml:space="preserve"> ежедневно.</w:t>
      </w:r>
    </w:p>
    <w:p w:rsidR="00A46BA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О</w:t>
      </w:r>
      <w:r w:rsidRPr="00F570CE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F570CE">
        <w:rPr>
          <w:rFonts w:ascii="Times New Roman" w:hAnsi="Times New Roman"/>
          <w:b/>
          <w:sz w:val="20"/>
          <w:szCs w:val="20"/>
        </w:rPr>
        <w:t>.</w:t>
      </w:r>
    </w:p>
    <w:p w:rsidR="00A46BAE" w:rsidRDefault="00543AF3" w:rsidP="00066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B5F58" w:rsidRPr="00670A94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 xml:space="preserve">36 «А – Вокзал - Б – Фоминское»; </w:t>
      </w:r>
      <w:r w:rsidRPr="00670A9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70A9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3,4 км"/>
        </w:smartTagPr>
        <w:r w:rsidRPr="00670A94">
          <w:rPr>
            <w:rFonts w:ascii="Times New Roman" w:hAnsi="Times New Roman"/>
            <w:b/>
            <w:sz w:val="28"/>
            <w:szCs w:val="28"/>
          </w:rPr>
          <w:t>63,4 км</w:t>
        </w:r>
      </w:smartTag>
      <w:r w:rsidRPr="00670A94">
        <w:rPr>
          <w:rFonts w:ascii="Times New Roman" w:hAnsi="Times New Roman"/>
          <w:b/>
          <w:sz w:val="28"/>
          <w:szCs w:val="28"/>
        </w:rPr>
        <w:t>; Т – 3ч</w:t>
      </w:r>
    </w:p>
    <w:p w:rsidR="000B5F58" w:rsidRPr="00670A94" w:rsidRDefault="000B5F58" w:rsidP="000B5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580"/>
        <w:gridCol w:w="580"/>
        <w:gridCol w:w="720"/>
        <w:gridCol w:w="720"/>
        <w:gridCol w:w="456"/>
        <w:gridCol w:w="719"/>
        <w:gridCol w:w="719"/>
        <w:gridCol w:w="719"/>
        <w:gridCol w:w="719"/>
        <w:gridCol w:w="719"/>
        <w:gridCol w:w="455"/>
        <w:gridCol w:w="719"/>
        <w:gridCol w:w="719"/>
        <w:gridCol w:w="822"/>
        <w:gridCol w:w="2835"/>
      </w:tblGrid>
      <w:tr w:rsidR="000B5F58" w:rsidRPr="00670A94" w:rsidTr="00830AF9">
        <w:trPr>
          <w:trHeight w:val="640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4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5F58" w:rsidRPr="00670A94" w:rsidTr="00830AF9">
        <w:trPr>
          <w:trHeight w:val="267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7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2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3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5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4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B5F58" w:rsidRPr="00670A94" w:rsidTr="00830AF9">
        <w:trPr>
          <w:jc w:val="center"/>
        </w:trPr>
        <w:tc>
          <w:tcPr>
            <w:tcW w:w="9759" w:type="dxa"/>
            <w:gridSpan w:val="15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0B5F58" w:rsidRPr="00670A94" w:rsidRDefault="00830AF9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6BA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B5F58" w:rsidRPr="00670A94" w:rsidTr="00830AF9">
        <w:trPr>
          <w:jc w:val="center"/>
        </w:trPr>
        <w:tc>
          <w:tcPr>
            <w:tcW w:w="9759" w:type="dxa"/>
            <w:gridSpan w:val="15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2835" w:type="dxa"/>
            <w:vAlign w:val="center"/>
          </w:tcPr>
          <w:p w:rsidR="000B5F58" w:rsidRPr="00670A94" w:rsidRDefault="00390CFA" w:rsidP="00830AF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0A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0A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Статус маршрута:</w:t>
      </w:r>
      <w:r w:rsidRPr="00670A94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Режим работы:</w:t>
      </w:r>
      <w:r w:rsidRPr="00670A94">
        <w:rPr>
          <w:rFonts w:ascii="Times New Roman" w:hAnsi="Times New Roman"/>
          <w:sz w:val="20"/>
          <w:szCs w:val="20"/>
        </w:rPr>
        <w:t xml:space="preserve"> ежедневно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2</w:t>
      </w:r>
      <w:r w:rsidRPr="00670A94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F2" w:rsidRDefault="002C06F2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F2" w:rsidRDefault="002C06F2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F2" w:rsidRDefault="002C06F2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35" w:rsidRDefault="009A6B35" w:rsidP="00104CD1">
      <w:pPr>
        <w:spacing w:after="0" w:line="240" w:lineRule="auto"/>
      </w:pPr>
      <w:r>
        <w:separator/>
      </w:r>
    </w:p>
  </w:endnote>
  <w:endnote w:type="continuationSeparator" w:id="0">
    <w:p w:rsidR="009A6B35" w:rsidRDefault="009A6B35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35" w:rsidRDefault="009A6B35" w:rsidP="00104CD1">
      <w:pPr>
        <w:spacing w:after="0" w:line="240" w:lineRule="auto"/>
      </w:pPr>
      <w:r>
        <w:separator/>
      </w:r>
    </w:p>
  </w:footnote>
  <w:footnote w:type="continuationSeparator" w:id="0">
    <w:p w:rsidR="009A6B35" w:rsidRDefault="009A6B35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54D7D"/>
    <w:rsid w:val="000558E7"/>
    <w:rsid w:val="000568C1"/>
    <w:rsid w:val="00060BF8"/>
    <w:rsid w:val="00060EF3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D0925"/>
    <w:rsid w:val="000D2C4C"/>
    <w:rsid w:val="000D5193"/>
    <w:rsid w:val="000D6D19"/>
    <w:rsid w:val="000D74E1"/>
    <w:rsid w:val="000E227D"/>
    <w:rsid w:val="000E65AA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581A"/>
    <w:rsid w:val="00127CE9"/>
    <w:rsid w:val="0013360C"/>
    <w:rsid w:val="00136E25"/>
    <w:rsid w:val="00140EE0"/>
    <w:rsid w:val="0014397A"/>
    <w:rsid w:val="00143A9B"/>
    <w:rsid w:val="00143D58"/>
    <w:rsid w:val="00145185"/>
    <w:rsid w:val="001457AA"/>
    <w:rsid w:val="00147E9A"/>
    <w:rsid w:val="00151753"/>
    <w:rsid w:val="00151E21"/>
    <w:rsid w:val="00155538"/>
    <w:rsid w:val="00157BCA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B4B9D"/>
    <w:rsid w:val="001B60CA"/>
    <w:rsid w:val="001C1165"/>
    <w:rsid w:val="001C4C23"/>
    <w:rsid w:val="001C506F"/>
    <w:rsid w:val="001C5E11"/>
    <w:rsid w:val="001D3C8E"/>
    <w:rsid w:val="001D51DA"/>
    <w:rsid w:val="001E0BAD"/>
    <w:rsid w:val="001E1308"/>
    <w:rsid w:val="001E136C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40CA"/>
    <w:rsid w:val="002241DA"/>
    <w:rsid w:val="00224757"/>
    <w:rsid w:val="00225331"/>
    <w:rsid w:val="002278AE"/>
    <w:rsid w:val="002421B8"/>
    <w:rsid w:val="0024531B"/>
    <w:rsid w:val="00246E97"/>
    <w:rsid w:val="00253637"/>
    <w:rsid w:val="00256548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77C80"/>
    <w:rsid w:val="00287800"/>
    <w:rsid w:val="00287B65"/>
    <w:rsid w:val="00290519"/>
    <w:rsid w:val="00294BE2"/>
    <w:rsid w:val="00297335"/>
    <w:rsid w:val="002A2789"/>
    <w:rsid w:val="002A5F2F"/>
    <w:rsid w:val="002A7273"/>
    <w:rsid w:val="002A7FEA"/>
    <w:rsid w:val="002B2177"/>
    <w:rsid w:val="002B5338"/>
    <w:rsid w:val="002B59C4"/>
    <w:rsid w:val="002B59CB"/>
    <w:rsid w:val="002C0634"/>
    <w:rsid w:val="002C06F2"/>
    <w:rsid w:val="002D4D7B"/>
    <w:rsid w:val="002E0E22"/>
    <w:rsid w:val="002E4A4C"/>
    <w:rsid w:val="002E4F35"/>
    <w:rsid w:val="002E538B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0759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084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E268D"/>
    <w:rsid w:val="003E41BA"/>
    <w:rsid w:val="0040045A"/>
    <w:rsid w:val="00404F00"/>
    <w:rsid w:val="00410431"/>
    <w:rsid w:val="00411FDD"/>
    <w:rsid w:val="0041724E"/>
    <w:rsid w:val="00424D89"/>
    <w:rsid w:val="00425E9D"/>
    <w:rsid w:val="00431E81"/>
    <w:rsid w:val="00434714"/>
    <w:rsid w:val="00434900"/>
    <w:rsid w:val="004422E7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21B2"/>
    <w:rsid w:val="00493E72"/>
    <w:rsid w:val="00497598"/>
    <w:rsid w:val="004A1852"/>
    <w:rsid w:val="004A58C2"/>
    <w:rsid w:val="004A7B01"/>
    <w:rsid w:val="004B0F0D"/>
    <w:rsid w:val="004B146B"/>
    <w:rsid w:val="004B1745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9D1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664D1"/>
    <w:rsid w:val="00572BEC"/>
    <w:rsid w:val="005734FF"/>
    <w:rsid w:val="00573BBA"/>
    <w:rsid w:val="0057411F"/>
    <w:rsid w:val="005751C5"/>
    <w:rsid w:val="0057647F"/>
    <w:rsid w:val="00580FE3"/>
    <w:rsid w:val="00581356"/>
    <w:rsid w:val="005815AB"/>
    <w:rsid w:val="00581C7A"/>
    <w:rsid w:val="00591399"/>
    <w:rsid w:val="005A6A41"/>
    <w:rsid w:val="005B0367"/>
    <w:rsid w:val="005B129B"/>
    <w:rsid w:val="005B1D42"/>
    <w:rsid w:val="005B1DF0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1EE"/>
    <w:rsid w:val="00632394"/>
    <w:rsid w:val="00632B7C"/>
    <w:rsid w:val="00633266"/>
    <w:rsid w:val="006362DA"/>
    <w:rsid w:val="0064161D"/>
    <w:rsid w:val="00643A32"/>
    <w:rsid w:val="00645144"/>
    <w:rsid w:val="00645681"/>
    <w:rsid w:val="006535E2"/>
    <w:rsid w:val="00654FD4"/>
    <w:rsid w:val="0065565E"/>
    <w:rsid w:val="006559FA"/>
    <w:rsid w:val="00657A7A"/>
    <w:rsid w:val="0066453B"/>
    <w:rsid w:val="006655F5"/>
    <w:rsid w:val="0066677B"/>
    <w:rsid w:val="0066725D"/>
    <w:rsid w:val="00671550"/>
    <w:rsid w:val="006718E9"/>
    <w:rsid w:val="00675999"/>
    <w:rsid w:val="00675D3F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4A0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373E3"/>
    <w:rsid w:val="0074120E"/>
    <w:rsid w:val="00741740"/>
    <w:rsid w:val="00742368"/>
    <w:rsid w:val="00745CB7"/>
    <w:rsid w:val="0075496C"/>
    <w:rsid w:val="00756C73"/>
    <w:rsid w:val="00763CD7"/>
    <w:rsid w:val="007650E0"/>
    <w:rsid w:val="0076572E"/>
    <w:rsid w:val="00766FC6"/>
    <w:rsid w:val="00772849"/>
    <w:rsid w:val="007779DE"/>
    <w:rsid w:val="0079040E"/>
    <w:rsid w:val="00793DDC"/>
    <w:rsid w:val="007962CB"/>
    <w:rsid w:val="00796E3F"/>
    <w:rsid w:val="007A0155"/>
    <w:rsid w:val="007A52FF"/>
    <w:rsid w:val="007B0D46"/>
    <w:rsid w:val="007B19D0"/>
    <w:rsid w:val="007B56D1"/>
    <w:rsid w:val="007B6555"/>
    <w:rsid w:val="007C0B72"/>
    <w:rsid w:val="007C1909"/>
    <w:rsid w:val="007C3189"/>
    <w:rsid w:val="007C4E42"/>
    <w:rsid w:val="007C7DAC"/>
    <w:rsid w:val="007F019F"/>
    <w:rsid w:val="007F4286"/>
    <w:rsid w:val="007F6A59"/>
    <w:rsid w:val="007F77D3"/>
    <w:rsid w:val="00810340"/>
    <w:rsid w:val="00813959"/>
    <w:rsid w:val="00813DA5"/>
    <w:rsid w:val="008170EE"/>
    <w:rsid w:val="0082342D"/>
    <w:rsid w:val="00825CB3"/>
    <w:rsid w:val="00826B2C"/>
    <w:rsid w:val="00830AF9"/>
    <w:rsid w:val="00832AA7"/>
    <w:rsid w:val="008418D9"/>
    <w:rsid w:val="008468FE"/>
    <w:rsid w:val="00850657"/>
    <w:rsid w:val="00857021"/>
    <w:rsid w:val="008641C8"/>
    <w:rsid w:val="00865722"/>
    <w:rsid w:val="00867FF3"/>
    <w:rsid w:val="00870CEF"/>
    <w:rsid w:val="00873851"/>
    <w:rsid w:val="00874C8C"/>
    <w:rsid w:val="008773F2"/>
    <w:rsid w:val="00882B8F"/>
    <w:rsid w:val="00885B6E"/>
    <w:rsid w:val="00890118"/>
    <w:rsid w:val="00890E23"/>
    <w:rsid w:val="0089285F"/>
    <w:rsid w:val="00894A72"/>
    <w:rsid w:val="008963C7"/>
    <w:rsid w:val="00897F30"/>
    <w:rsid w:val="008A38B0"/>
    <w:rsid w:val="008B6108"/>
    <w:rsid w:val="008B64DA"/>
    <w:rsid w:val="008B77E1"/>
    <w:rsid w:val="008C319F"/>
    <w:rsid w:val="008E403E"/>
    <w:rsid w:val="008F11E5"/>
    <w:rsid w:val="008F315D"/>
    <w:rsid w:val="009006ED"/>
    <w:rsid w:val="00902C02"/>
    <w:rsid w:val="009117D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284C"/>
    <w:rsid w:val="009445B3"/>
    <w:rsid w:val="00945091"/>
    <w:rsid w:val="00950156"/>
    <w:rsid w:val="009501C6"/>
    <w:rsid w:val="00950A78"/>
    <w:rsid w:val="00951C4D"/>
    <w:rsid w:val="00962A37"/>
    <w:rsid w:val="00970AF7"/>
    <w:rsid w:val="00972D59"/>
    <w:rsid w:val="00973CFF"/>
    <w:rsid w:val="00975CFE"/>
    <w:rsid w:val="00984245"/>
    <w:rsid w:val="0098530D"/>
    <w:rsid w:val="00985C45"/>
    <w:rsid w:val="00987562"/>
    <w:rsid w:val="00991104"/>
    <w:rsid w:val="00991AE4"/>
    <w:rsid w:val="00993D05"/>
    <w:rsid w:val="00995A6A"/>
    <w:rsid w:val="009A304D"/>
    <w:rsid w:val="009A52B0"/>
    <w:rsid w:val="009A5853"/>
    <w:rsid w:val="009A6B35"/>
    <w:rsid w:val="009A73B8"/>
    <w:rsid w:val="009B176F"/>
    <w:rsid w:val="009C1B13"/>
    <w:rsid w:val="009C20FF"/>
    <w:rsid w:val="009C4C15"/>
    <w:rsid w:val="009C5A67"/>
    <w:rsid w:val="009D413F"/>
    <w:rsid w:val="009D6076"/>
    <w:rsid w:val="009E09FB"/>
    <w:rsid w:val="009E61F4"/>
    <w:rsid w:val="009F106A"/>
    <w:rsid w:val="009F1516"/>
    <w:rsid w:val="009F4AC2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56FC8"/>
    <w:rsid w:val="00A61C63"/>
    <w:rsid w:val="00A63DE0"/>
    <w:rsid w:val="00A64A02"/>
    <w:rsid w:val="00A660E5"/>
    <w:rsid w:val="00A67C2E"/>
    <w:rsid w:val="00A67DE3"/>
    <w:rsid w:val="00A759E6"/>
    <w:rsid w:val="00A75D97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4F66"/>
    <w:rsid w:val="00AC6C53"/>
    <w:rsid w:val="00AD6635"/>
    <w:rsid w:val="00AE3B89"/>
    <w:rsid w:val="00AE42CA"/>
    <w:rsid w:val="00AF0CE5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23AFD"/>
    <w:rsid w:val="00B32A90"/>
    <w:rsid w:val="00B351B2"/>
    <w:rsid w:val="00B37B46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011A"/>
    <w:rsid w:val="00BA3383"/>
    <w:rsid w:val="00BA5730"/>
    <w:rsid w:val="00BB4B15"/>
    <w:rsid w:val="00BB511A"/>
    <w:rsid w:val="00BC0C05"/>
    <w:rsid w:val="00BC4B68"/>
    <w:rsid w:val="00BD07E7"/>
    <w:rsid w:val="00BD2DBA"/>
    <w:rsid w:val="00BD7751"/>
    <w:rsid w:val="00BE33FC"/>
    <w:rsid w:val="00BE5F56"/>
    <w:rsid w:val="00BF1A80"/>
    <w:rsid w:val="00BF70DD"/>
    <w:rsid w:val="00C02318"/>
    <w:rsid w:val="00C03987"/>
    <w:rsid w:val="00C055DC"/>
    <w:rsid w:val="00C07653"/>
    <w:rsid w:val="00C12645"/>
    <w:rsid w:val="00C13F0D"/>
    <w:rsid w:val="00C17B94"/>
    <w:rsid w:val="00C23BFE"/>
    <w:rsid w:val="00C2475A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A39FD"/>
    <w:rsid w:val="00CB2976"/>
    <w:rsid w:val="00CB3DC9"/>
    <w:rsid w:val="00CC0A14"/>
    <w:rsid w:val="00CC0AD4"/>
    <w:rsid w:val="00CC58CA"/>
    <w:rsid w:val="00CD2E2F"/>
    <w:rsid w:val="00CD2FEC"/>
    <w:rsid w:val="00CD4ACE"/>
    <w:rsid w:val="00CD650C"/>
    <w:rsid w:val="00CE2724"/>
    <w:rsid w:val="00CE45E0"/>
    <w:rsid w:val="00CE4976"/>
    <w:rsid w:val="00CF005B"/>
    <w:rsid w:val="00CF1587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47662"/>
    <w:rsid w:val="00D513DA"/>
    <w:rsid w:val="00D5162E"/>
    <w:rsid w:val="00D51EE5"/>
    <w:rsid w:val="00D54F63"/>
    <w:rsid w:val="00D55ADE"/>
    <w:rsid w:val="00D6261D"/>
    <w:rsid w:val="00D63885"/>
    <w:rsid w:val="00D63CCA"/>
    <w:rsid w:val="00D63E0F"/>
    <w:rsid w:val="00D667AD"/>
    <w:rsid w:val="00D6743E"/>
    <w:rsid w:val="00D67D1D"/>
    <w:rsid w:val="00D71E52"/>
    <w:rsid w:val="00D807E0"/>
    <w:rsid w:val="00D81143"/>
    <w:rsid w:val="00D90BF5"/>
    <w:rsid w:val="00D90FCE"/>
    <w:rsid w:val="00D911AC"/>
    <w:rsid w:val="00D9364C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2B9E"/>
    <w:rsid w:val="00DF6149"/>
    <w:rsid w:val="00DF7D20"/>
    <w:rsid w:val="00E0090B"/>
    <w:rsid w:val="00E02F3D"/>
    <w:rsid w:val="00E0312B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40B6"/>
    <w:rsid w:val="00E3609B"/>
    <w:rsid w:val="00E4139E"/>
    <w:rsid w:val="00E42A32"/>
    <w:rsid w:val="00E438E6"/>
    <w:rsid w:val="00E508DA"/>
    <w:rsid w:val="00E51769"/>
    <w:rsid w:val="00E63713"/>
    <w:rsid w:val="00E71222"/>
    <w:rsid w:val="00E73163"/>
    <w:rsid w:val="00E8381A"/>
    <w:rsid w:val="00E87584"/>
    <w:rsid w:val="00E9019B"/>
    <w:rsid w:val="00E9485B"/>
    <w:rsid w:val="00E95552"/>
    <w:rsid w:val="00E96AA4"/>
    <w:rsid w:val="00E9774D"/>
    <w:rsid w:val="00EA076E"/>
    <w:rsid w:val="00EA614E"/>
    <w:rsid w:val="00EB2E32"/>
    <w:rsid w:val="00EB3B60"/>
    <w:rsid w:val="00EB4B00"/>
    <w:rsid w:val="00EB54A7"/>
    <w:rsid w:val="00EB68C2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E7DE6"/>
    <w:rsid w:val="00EF1487"/>
    <w:rsid w:val="00EF6FC8"/>
    <w:rsid w:val="00F02878"/>
    <w:rsid w:val="00F05BBC"/>
    <w:rsid w:val="00F05FC5"/>
    <w:rsid w:val="00F07B65"/>
    <w:rsid w:val="00F11BF8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6412"/>
    <w:rsid w:val="00F47190"/>
    <w:rsid w:val="00F533CA"/>
    <w:rsid w:val="00F5767E"/>
    <w:rsid w:val="00F64413"/>
    <w:rsid w:val="00F64B1B"/>
    <w:rsid w:val="00F7210D"/>
    <w:rsid w:val="00F7239C"/>
    <w:rsid w:val="00F7768D"/>
    <w:rsid w:val="00F81CCD"/>
    <w:rsid w:val="00F81D76"/>
    <w:rsid w:val="00F86174"/>
    <w:rsid w:val="00F87767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3380"/>
    <w:rsid w:val="00FC532D"/>
    <w:rsid w:val="00FC71D5"/>
    <w:rsid w:val="00FC722C"/>
    <w:rsid w:val="00FC797A"/>
    <w:rsid w:val="00FD2D4D"/>
    <w:rsid w:val="00FD682B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FB5A-8188-4483-AFA5-CDD4AAD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2575</Words>
  <Characters>11322</Characters>
  <Application>Microsoft Office Word</Application>
  <DocSecurity>0</DocSecurity>
  <Lines>9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МУП "ГТД Центр"</cp:lastModifiedBy>
  <cp:revision>38</cp:revision>
  <cp:lastPrinted>2016-12-19T01:13:00Z</cp:lastPrinted>
  <dcterms:created xsi:type="dcterms:W3CDTF">2014-09-19T08:50:00Z</dcterms:created>
  <dcterms:modified xsi:type="dcterms:W3CDTF">2016-12-27T03:56:00Z</dcterms:modified>
</cp:coreProperties>
</file>